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4B2" w:rsidRPr="00CE6C4C" w:rsidRDefault="00E71D4E" w:rsidP="00D261C3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CE6C4C">
        <w:rPr>
          <w:b/>
          <w:sz w:val="18"/>
          <w:szCs w:val="18"/>
        </w:rPr>
        <w:t xml:space="preserve">АБОНЕНТСКИЙ </w:t>
      </w:r>
      <w:r w:rsidR="00931E93" w:rsidRPr="00CE6C4C">
        <w:rPr>
          <w:b/>
          <w:sz w:val="18"/>
          <w:szCs w:val="18"/>
        </w:rPr>
        <w:t xml:space="preserve">ДОГОВОР </w:t>
      </w:r>
      <w:r w:rsidR="00966513" w:rsidRPr="00CE6C4C">
        <w:rPr>
          <w:b/>
          <w:sz w:val="18"/>
          <w:szCs w:val="18"/>
        </w:rPr>
        <w:t xml:space="preserve">ОКАЗАНИЯ УСЛУГ </w:t>
      </w:r>
      <w:r w:rsidR="00931E93" w:rsidRPr="00CE6C4C">
        <w:rPr>
          <w:b/>
          <w:sz w:val="18"/>
          <w:szCs w:val="18"/>
        </w:rPr>
        <w:t>ПЕРСОНАЛЬН</w:t>
      </w:r>
      <w:r w:rsidR="00966513" w:rsidRPr="00CE6C4C">
        <w:rPr>
          <w:b/>
          <w:sz w:val="18"/>
          <w:szCs w:val="18"/>
        </w:rPr>
        <w:t>ОГО</w:t>
      </w:r>
      <w:r w:rsidR="00931E93" w:rsidRPr="00CE6C4C">
        <w:rPr>
          <w:b/>
          <w:sz w:val="18"/>
          <w:szCs w:val="18"/>
        </w:rPr>
        <w:t xml:space="preserve"> ТРЕНИНГ</w:t>
      </w:r>
      <w:r w:rsidR="00966513" w:rsidRPr="00CE6C4C">
        <w:rPr>
          <w:b/>
          <w:sz w:val="18"/>
          <w:szCs w:val="18"/>
        </w:rPr>
        <w:t>А</w:t>
      </w:r>
      <w:r w:rsidR="009259A5" w:rsidRPr="00CE6C4C">
        <w:rPr>
          <w:b/>
          <w:sz w:val="18"/>
          <w:szCs w:val="18"/>
        </w:rPr>
        <w:t xml:space="preserve"> № ______________</w:t>
      </w:r>
    </w:p>
    <w:p w:rsidR="00AD777A" w:rsidRPr="00CE6C4C" w:rsidRDefault="006F24B2" w:rsidP="00CE6C4C">
      <w:pPr>
        <w:shd w:val="clear" w:color="auto" w:fill="FFFFFF"/>
        <w:tabs>
          <w:tab w:val="left" w:pos="6804"/>
        </w:tabs>
        <w:spacing w:before="250" w:line="250" w:lineRule="exact"/>
        <w:jc w:val="both"/>
        <w:rPr>
          <w:color w:val="000000"/>
          <w:spacing w:val="1"/>
          <w:sz w:val="18"/>
          <w:szCs w:val="18"/>
        </w:rPr>
      </w:pPr>
      <w:r w:rsidRPr="00CE6C4C">
        <w:rPr>
          <w:color w:val="000000"/>
          <w:spacing w:val="1"/>
          <w:sz w:val="18"/>
          <w:szCs w:val="18"/>
        </w:rPr>
        <w:t>г. Москва</w:t>
      </w:r>
      <w:r w:rsidR="00FD64F6" w:rsidRPr="00CE6C4C">
        <w:rPr>
          <w:color w:val="000000"/>
          <w:spacing w:val="1"/>
          <w:sz w:val="18"/>
          <w:szCs w:val="18"/>
        </w:rPr>
        <w:t>,</w:t>
      </w:r>
      <w:r w:rsidR="0082228C" w:rsidRPr="00CE6C4C">
        <w:rPr>
          <w:color w:val="000000"/>
          <w:spacing w:val="1"/>
          <w:sz w:val="18"/>
          <w:szCs w:val="18"/>
        </w:rPr>
        <w:t xml:space="preserve"> </w:t>
      </w:r>
      <w:r w:rsidR="009C4B76" w:rsidRPr="00CE6C4C">
        <w:rPr>
          <w:color w:val="000000"/>
          <w:spacing w:val="1"/>
          <w:sz w:val="18"/>
          <w:szCs w:val="18"/>
        </w:rPr>
        <w:t>«_____»______________201</w:t>
      </w:r>
      <w:r w:rsidR="00133B2B" w:rsidRPr="00CE6C4C">
        <w:rPr>
          <w:color w:val="000000"/>
          <w:spacing w:val="1"/>
          <w:sz w:val="18"/>
          <w:szCs w:val="18"/>
        </w:rPr>
        <w:t>__</w:t>
      </w:r>
      <w:r w:rsidR="009C4B76" w:rsidRPr="00CE6C4C">
        <w:rPr>
          <w:color w:val="000000"/>
          <w:spacing w:val="1"/>
          <w:sz w:val="18"/>
          <w:szCs w:val="18"/>
        </w:rPr>
        <w:t>_</w:t>
      </w:r>
      <w:r w:rsidR="00D80E1E" w:rsidRPr="00CE6C4C">
        <w:rPr>
          <w:color w:val="000000"/>
          <w:spacing w:val="1"/>
          <w:sz w:val="18"/>
          <w:szCs w:val="18"/>
        </w:rPr>
        <w:t>_</w:t>
      </w:r>
      <w:r w:rsidRPr="00CE6C4C">
        <w:rPr>
          <w:color w:val="000000"/>
          <w:spacing w:val="1"/>
          <w:sz w:val="18"/>
          <w:szCs w:val="18"/>
        </w:rPr>
        <w:t>г.</w:t>
      </w:r>
    </w:p>
    <w:p w:rsidR="00403B17" w:rsidRDefault="00403B17" w:rsidP="00D261C3">
      <w:pPr>
        <w:tabs>
          <w:tab w:val="left" w:pos="0"/>
        </w:tabs>
        <w:jc w:val="both"/>
        <w:rPr>
          <w:color w:val="000000"/>
          <w:spacing w:val="1"/>
          <w:sz w:val="18"/>
          <w:szCs w:val="18"/>
        </w:rPr>
      </w:pPr>
      <w:bookmarkStart w:id="1" w:name="_Hlk25064492"/>
    </w:p>
    <w:p w:rsidR="005524F7" w:rsidRPr="00CE6C4C" w:rsidRDefault="00BA12F5" w:rsidP="00D261C3">
      <w:pPr>
        <w:tabs>
          <w:tab w:val="left" w:pos="0"/>
        </w:tabs>
        <w:jc w:val="both"/>
        <w:rPr>
          <w:sz w:val="18"/>
          <w:szCs w:val="18"/>
        </w:rPr>
      </w:pPr>
      <w:r w:rsidRPr="00CE6C4C">
        <w:rPr>
          <w:color w:val="000000"/>
          <w:spacing w:val="1"/>
          <w:sz w:val="18"/>
          <w:szCs w:val="18"/>
        </w:rPr>
        <w:t>АО «СПА-центр «Золотые ворота»</w:t>
      </w:r>
      <w:r w:rsidR="00D373A8" w:rsidRPr="00CE6C4C">
        <w:rPr>
          <w:color w:val="000000"/>
          <w:spacing w:val="1"/>
          <w:sz w:val="18"/>
          <w:szCs w:val="18"/>
        </w:rPr>
        <w:t xml:space="preserve">, </w:t>
      </w:r>
      <w:r w:rsidR="006F24B2" w:rsidRPr="00CE6C4C">
        <w:rPr>
          <w:color w:val="000000"/>
          <w:spacing w:val="1"/>
          <w:sz w:val="18"/>
          <w:szCs w:val="18"/>
        </w:rPr>
        <w:t xml:space="preserve">в лице </w:t>
      </w:r>
      <w:r w:rsidR="00411DF5" w:rsidRPr="00CE6C4C">
        <w:rPr>
          <w:color w:val="000000"/>
          <w:spacing w:val="1"/>
          <w:sz w:val="18"/>
          <w:szCs w:val="18"/>
        </w:rPr>
        <w:t>Заместителя г</w:t>
      </w:r>
      <w:r w:rsidR="006F24B2" w:rsidRPr="00CE6C4C">
        <w:rPr>
          <w:color w:val="000000"/>
          <w:spacing w:val="1"/>
          <w:sz w:val="18"/>
          <w:szCs w:val="18"/>
        </w:rPr>
        <w:t>енерального директора</w:t>
      </w:r>
      <w:r w:rsidRPr="00CE6C4C">
        <w:rPr>
          <w:color w:val="000000"/>
          <w:spacing w:val="1"/>
          <w:sz w:val="18"/>
          <w:szCs w:val="18"/>
        </w:rPr>
        <w:t xml:space="preserve"> </w:t>
      </w:r>
      <w:r w:rsidR="00E71D4E" w:rsidRPr="00CE6C4C">
        <w:rPr>
          <w:color w:val="000000"/>
          <w:spacing w:val="1"/>
          <w:sz w:val="18"/>
          <w:szCs w:val="18"/>
        </w:rPr>
        <w:t>Баранова И.С.</w:t>
      </w:r>
      <w:r w:rsidR="006F24B2" w:rsidRPr="00CE6C4C">
        <w:rPr>
          <w:color w:val="000000"/>
          <w:spacing w:val="1"/>
          <w:sz w:val="18"/>
          <w:szCs w:val="18"/>
        </w:rPr>
        <w:t xml:space="preserve">, действующего на основании </w:t>
      </w:r>
      <w:r w:rsidR="00E71D4E" w:rsidRPr="00CE6C4C">
        <w:rPr>
          <w:color w:val="000000"/>
          <w:spacing w:val="1"/>
          <w:sz w:val="18"/>
          <w:szCs w:val="18"/>
        </w:rPr>
        <w:t>доверенности</w:t>
      </w:r>
      <w:r w:rsidR="006F24B2" w:rsidRPr="00CE6C4C">
        <w:rPr>
          <w:color w:val="000000"/>
          <w:spacing w:val="1"/>
          <w:sz w:val="18"/>
          <w:szCs w:val="18"/>
        </w:rPr>
        <w:t>, именуемое в дальнейшем «Исполнитель»,</w:t>
      </w:r>
      <w:bookmarkEnd w:id="1"/>
      <w:r w:rsidR="006F24B2" w:rsidRPr="00CE6C4C">
        <w:rPr>
          <w:color w:val="000000"/>
          <w:spacing w:val="1"/>
          <w:sz w:val="18"/>
          <w:szCs w:val="18"/>
        </w:rPr>
        <w:t xml:space="preserve"> </w:t>
      </w:r>
      <w:r w:rsidR="005E30CE" w:rsidRPr="00CE6C4C">
        <w:rPr>
          <w:color w:val="000000"/>
          <w:spacing w:val="1"/>
          <w:sz w:val="18"/>
          <w:szCs w:val="18"/>
        </w:rPr>
        <w:t xml:space="preserve">с одной стороны, </w:t>
      </w:r>
      <w:r w:rsidR="006F24B2" w:rsidRPr="00CE6C4C">
        <w:rPr>
          <w:sz w:val="18"/>
          <w:szCs w:val="18"/>
        </w:rPr>
        <w:t>и</w:t>
      </w:r>
      <w:r w:rsidR="009D6EB9" w:rsidRPr="00CE6C4C">
        <w:rPr>
          <w:sz w:val="18"/>
          <w:szCs w:val="18"/>
        </w:rPr>
        <w:t xml:space="preserve"> </w:t>
      </w:r>
      <w:r w:rsidR="00814F39" w:rsidRPr="00CE6C4C">
        <w:rPr>
          <w:sz w:val="18"/>
          <w:szCs w:val="18"/>
        </w:rPr>
        <w:t>действую</w:t>
      </w:r>
      <w:r w:rsidR="00361038" w:rsidRPr="00CE6C4C">
        <w:rPr>
          <w:sz w:val="18"/>
          <w:szCs w:val="18"/>
        </w:rPr>
        <w:t>щий член клуба</w:t>
      </w:r>
      <w:r w:rsidR="00885DFC" w:rsidRPr="00CE6C4C">
        <w:rPr>
          <w:sz w:val="18"/>
          <w:szCs w:val="18"/>
        </w:rPr>
        <w:t>:</w:t>
      </w:r>
    </w:p>
    <w:p w:rsidR="00AD777A" w:rsidRPr="00CE6C4C" w:rsidRDefault="004C3719" w:rsidP="00D261C3">
      <w:pPr>
        <w:tabs>
          <w:tab w:val="left" w:pos="0"/>
        </w:tabs>
        <w:jc w:val="both"/>
        <w:rPr>
          <w:b/>
          <w:sz w:val="18"/>
          <w:szCs w:val="18"/>
        </w:rPr>
      </w:pPr>
      <w:r w:rsidRPr="00CE6C4C">
        <w:rPr>
          <w:b/>
          <w:sz w:val="18"/>
          <w:szCs w:val="18"/>
        </w:rPr>
        <w:t>Фамилия_______________________________</w:t>
      </w:r>
      <w:r w:rsidR="004178F5">
        <w:rPr>
          <w:b/>
          <w:sz w:val="18"/>
          <w:szCs w:val="18"/>
        </w:rPr>
        <w:t>_</w:t>
      </w:r>
      <w:r w:rsidRPr="00CE6C4C">
        <w:rPr>
          <w:b/>
          <w:sz w:val="18"/>
          <w:szCs w:val="18"/>
        </w:rPr>
        <w:t>__</w:t>
      </w:r>
    </w:p>
    <w:p w:rsidR="005524F7" w:rsidRPr="00CE6C4C" w:rsidRDefault="004C3719" w:rsidP="00D261C3">
      <w:pPr>
        <w:tabs>
          <w:tab w:val="left" w:pos="0"/>
        </w:tabs>
        <w:jc w:val="both"/>
        <w:rPr>
          <w:b/>
          <w:sz w:val="18"/>
          <w:szCs w:val="18"/>
        </w:rPr>
      </w:pPr>
      <w:r w:rsidRPr="00CE6C4C">
        <w:rPr>
          <w:b/>
          <w:sz w:val="18"/>
          <w:szCs w:val="18"/>
        </w:rPr>
        <w:t xml:space="preserve">Имя </w:t>
      </w:r>
      <w:r w:rsidR="005524F7" w:rsidRPr="00CE6C4C">
        <w:rPr>
          <w:b/>
          <w:sz w:val="18"/>
          <w:szCs w:val="18"/>
        </w:rPr>
        <w:t>_________________________________</w:t>
      </w:r>
      <w:r w:rsidR="0052021A" w:rsidRPr="00CE6C4C">
        <w:rPr>
          <w:b/>
          <w:sz w:val="18"/>
          <w:szCs w:val="18"/>
        </w:rPr>
        <w:t>_</w:t>
      </w:r>
      <w:r w:rsidR="00266BA7" w:rsidRPr="00CE6C4C">
        <w:rPr>
          <w:b/>
          <w:sz w:val="18"/>
          <w:szCs w:val="18"/>
        </w:rPr>
        <w:t>__</w:t>
      </w:r>
      <w:r w:rsidR="004178F5">
        <w:rPr>
          <w:b/>
          <w:sz w:val="18"/>
          <w:szCs w:val="18"/>
        </w:rPr>
        <w:t>_</w:t>
      </w:r>
      <w:r w:rsidR="00266BA7" w:rsidRPr="00CE6C4C">
        <w:rPr>
          <w:b/>
          <w:sz w:val="18"/>
          <w:szCs w:val="18"/>
        </w:rPr>
        <w:t>_</w:t>
      </w:r>
    </w:p>
    <w:p w:rsidR="004C3719" w:rsidRPr="00CE6C4C" w:rsidRDefault="004C3719" w:rsidP="00CE6C4C">
      <w:pPr>
        <w:tabs>
          <w:tab w:val="left" w:pos="0"/>
        </w:tabs>
        <w:jc w:val="both"/>
        <w:rPr>
          <w:b/>
          <w:sz w:val="18"/>
          <w:szCs w:val="18"/>
        </w:rPr>
      </w:pPr>
      <w:r w:rsidRPr="00CE6C4C">
        <w:rPr>
          <w:b/>
          <w:sz w:val="18"/>
          <w:szCs w:val="18"/>
        </w:rPr>
        <w:t>Контактный телефон</w:t>
      </w:r>
      <w:r w:rsidR="005524F7" w:rsidRPr="00CE6C4C">
        <w:rPr>
          <w:b/>
          <w:sz w:val="18"/>
          <w:szCs w:val="18"/>
        </w:rPr>
        <w:t>_______________________</w:t>
      </w:r>
      <w:r w:rsidR="00E71D4E" w:rsidRPr="00CE6C4C">
        <w:rPr>
          <w:b/>
          <w:sz w:val="18"/>
          <w:szCs w:val="18"/>
        </w:rPr>
        <w:t>,</w:t>
      </w:r>
    </w:p>
    <w:p w:rsidR="00E15D39" w:rsidRPr="00CE6C4C" w:rsidRDefault="00E71D4E" w:rsidP="00CE6C4C">
      <w:pPr>
        <w:tabs>
          <w:tab w:val="left" w:pos="0"/>
        </w:tabs>
        <w:jc w:val="both"/>
        <w:rPr>
          <w:sz w:val="18"/>
          <w:szCs w:val="18"/>
        </w:rPr>
      </w:pPr>
      <w:r w:rsidRPr="00CE6C4C">
        <w:rPr>
          <w:sz w:val="18"/>
          <w:szCs w:val="18"/>
        </w:rPr>
        <w:t>и</w:t>
      </w:r>
      <w:r w:rsidR="0075221C" w:rsidRPr="00CE6C4C">
        <w:rPr>
          <w:sz w:val="18"/>
          <w:szCs w:val="18"/>
        </w:rPr>
        <w:t xml:space="preserve">менуемый </w:t>
      </w:r>
      <w:r w:rsidR="005E30CE" w:rsidRPr="00CE6C4C">
        <w:rPr>
          <w:sz w:val="18"/>
          <w:szCs w:val="18"/>
        </w:rPr>
        <w:t>в дальнейшем</w:t>
      </w:r>
      <w:r w:rsidR="004A1D1B" w:rsidRPr="00CE6C4C">
        <w:rPr>
          <w:sz w:val="18"/>
          <w:szCs w:val="18"/>
        </w:rPr>
        <w:t xml:space="preserve"> </w:t>
      </w:r>
      <w:r w:rsidR="005E30CE" w:rsidRPr="00CE6C4C">
        <w:rPr>
          <w:sz w:val="18"/>
          <w:szCs w:val="18"/>
        </w:rPr>
        <w:t>«</w:t>
      </w:r>
      <w:r w:rsidR="006F24B2" w:rsidRPr="00CE6C4C">
        <w:rPr>
          <w:sz w:val="18"/>
          <w:szCs w:val="18"/>
        </w:rPr>
        <w:t>Клиент</w:t>
      </w:r>
      <w:r w:rsidR="005E30CE" w:rsidRPr="00CE6C4C">
        <w:rPr>
          <w:sz w:val="18"/>
          <w:szCs w:val="18"/>
        </w:rPr>
        <w:t>»</w:t>
      </w:r>
      <w:r w:rsidR="006F24B2" w:rsidRPr="00CE6C4C">
        <w:rPr>
          <w:sz w:val="18"/>
          <w:szCs w:val="18"/>
        </w:rPr>
        <w:t xml:space="preserve">, </w:t>
      </w:r>
      <w:r w:rsidR="005E30CE" w:rsidRPr="00CE6C4C">
        <w:rPr>
          <w:sz w:val="18"/>
          <w:szCs w:val="18"/>
        </w:rPr>
        <w:t>с</w:t>
      </w:r>
      <w:r w:rsidR="0052021A" w:rsidRPr="00CE6C4C">
        <w:rPr>
          <w:sz w:val="18"/>
          <w:szCs w:val="18"/>
        </w:rPr>
        <w:t xml:space="preserve"> </w:t>
      </w:r>
      <w:r w:rsidR="005E30CE" w:rsidRPr="00CE6C4C">
        <w:rPr>
          <w:sz w:val="18"/>
          <w:szCs w:val="18"/>
        </w:rPr>
        <w:t xml:space="preserve">другой стороны, </w:t>
      </w:r>
      <w:r w:rsidR="007C42BA" w:rsidRPr="00CE6C4C">
        <w:rPr>
          <w:sz w:val="18"/>
          <w:szCs w:val="18"/>
        </w:rPr>
        <w:t xml:space="preserve">совместно именуемые «Стороны», </w:t>
      </w:r>
      <w:r w:rsidR="00360DAC" w:rsidRPr="00CE6C4C">
        <w:rPr>
          <w:sz w:val="18"/>
          <w:szCs w:val="18"/>
        </w:rPr>
        <w:t xml:space="preserve">заключили </w:t>
      </w:r>
      <w:r w:rsidR="00966513" w:rsidRPr="00CE6C4C">
        <w:rPr>
          <w:sz w:val="18"/>
          <w:szCs w:val="18"/>
        </w:rPr>
        <w:t>данный договор (далее по тексту – Договор)</w:t>
      </w:r>
      <w:r w:rsidRPr="00CE6C4C">
        <w:rPr>
          <w:sz w:val="18"/>
          <w:szCs w:val="18"/>
        </w:rPr>
        <w:t xml:space="preserve">, </w:t>
      </w:r>
      <w:r w:rsidR="00DD39BC" w:rsidRPr="00CE6C4C">
        <w:rPr>
          <w:sz w:val="18"/>
          <w:szCs w:val="18"/>
        </w:rPr>
        <w:t>по которому</w:t>
      </w:r>
      <w:r w:rsidRPr="00CE6C4C">
        <w:rPr>
          <w:sz w:val="18"/>
          <w:szCs w:val="18"/>
        </w:rPr>
        <w:t xml:space="preserve"> </w:t>
      </w:r>
      <w:r w:rsidR="00E15D39" w:rsidRPr="00CE6C4C">
        <w:rPr>
          <w:sz w:val="18"/>
          <w:szCs w:val="18"/>
        </w:rPr>
        <w:t xml:space="preserve">Исполнитель обязуется </w:t>
      </w:r>
      <w:r w:rsidRPr="00CE6C4C">
        <w:rPr>
          <w:sz w:val="18"/>
          <w:szCs w:val="18"/>
        </w:rPr>
        <w:t>по требованию К</w:t>
      </w:r>
      <w:r w:rsidR="00E15D39" w:rsidRPr="00CE6C4C">
        <w:rPr>
          <w:sz w:val="18"/>
          <w:szCs w:val="18"/>
        </w:rPr>
        <w:t>лиент</w:t>
      </w:r>
      <w:r w:rsidRPr="00CE6C4C">
        <w:rPr>
          <w:sz w:val="18"/>
          <w:szCs w:val="18"/>
        </w:rPr>
        <w:t>а оказывать ему</w:t>
      </w:r>
      <w:r w:rsidR="00E15D39" w:rsidRPr="00CE6C4C">
        <w:rPr>
          <w:sz w:val="18"/>
          <w:szCs w:val="18"/>
        </w:rPr>
        <w:t xml:space="preserve"> </w:t>
      </w:r>
      <w:r w:rsidRPr="00CE6C4C">
        <w:rPr>
          <w:sz w:val="18"/>
          <w:szCs w:val="18"/>
        </w:rPr>
        <w:t xml:space="preserve">услуги </w:t>
      </w:r>
      <w:r w:rsidR="00966513" w:rsidRPr="00CE6C4C">
        <w:rPr>
          <w:sz w:val="18"/>
          <w:szCs w:val="18"/>
        </w:rPr>
        <w:t>персонального</w:t>
      </w:r>
      <w:r w:rsidRPr="00CE6C4C">
        <w:rPr>
          <w:sz w:val="18"/>
          <w:szCs w:val="18"/>
        </w:rPr>
        <w:t xml:space="preserve"> тренинг</w:t>
      </w:r>
      <w:r w:rsidR="00966513" w:rsidRPr="00CE6C4C">
        <w:rPr>
          <w:sz w:val="18"/>
          <w:szCs w:val="18"/>
        </w:rPr>
        <w:t>а</w:t>
      </w:r>
      <w:r w:rsidRPr="00CE6C4C">
        <w:rPr>
          <w:sz w:val="18"/>
          <w:szCs w:val="18"/>
        </w:rPr>
        <w:t xml:space="preserve"> </w:t>
      </w:r>
      <w:r w:rsidR="00A35ADE" w:rsidRPr="00CE6C4C">
        <w:rPr>
          <w:sz w:val="18"/>
          <w:szCs w:val="18"/>
        </w:rPr>
        <w:t xml:space="preserve">(далее по тексту – услуги, тренировки) </w:t>
      </w:r>
      <w:r w:rsidR="00E15D39" w:rsidRPr="00CE6C4C">
        <w:rPr>
          <w:sz w:val="18"/>
          <w:szCs w:val="18"/>
        </w:rPr>
        <w:t xml:space="preserve">в соответствии с условиями </w:t>
      </w:r>
      <w:r w:rsidR="00966513" w:rsidRPr="00CE6C4C">
        <w:rPr>
          <w:sz w:val="18"/>
          <w:szCs w:val="18"/>
        </w:rPr>
        <w:t>Д</w:t>
      </w:r>
      <w:r w:rsidR="00E15D39" w:rsidRPr="00CE6C4C">
        <w:rPr>
          <w:sz w:val="18"/>
          <w:szCs w:val="18"/>
        </w:rPr>
        <w:t>оговора.</w:t>
      </w:r>
    </w:p>
    <w:p w:rsidR="00E71D4E" w:rsidRPr="00CE6C4C" w:rsidRDefault="00E15D39" w:rsidP="00CE6C4C">
      <w:pPr>
        <w:tabs>
          <w:tab w:val="left" w:pos="0"/>
        </w:tabs>
        <w:jc w:val="both"/>
        <w:rPr>
          <w:sz w:val="18"/>
          <w:szCs w:val="18"/>
        </w:rPr>
      </w:pPr>
      <w:r w:rsidRPr="00CE6C4C">
        <w:rPr>
          <w:sz w:val="18"/>
          <w:szCs w:val="18"/>
        </w:rPr>
        <w:t xml:space="preserve">Клиент </w:t>
      </w:r>
      <w:r w:rsidR="00E71D4E" w:rsidRPr="00CE6C4C">
        <w:rPr>
          <w:sz w:val="18"/>
          <w:szCs w:val="18"/>
        </w:rPr>
        <w:t xml:space="preserve">обязуется внести платеж, указанный в п. 3 Договора, за право требовать от Исполнителя предоставления услуг в </w:t>
      </w:r>
      <w:r w:rsidR="00966513" w:rsidRPr="00CE6C4C">
        <w:rPr>
          <w:sz w:val="18"/>
          <w:szCs w:val="18"/>
        </w:rPr>
        <w:t>определяемых им самостоятельно</w:t>
      </w:r>
      <w:r w:rsidR="00E71D4E" w:rsidRPr="00CE6C4C">
        <w:rPr>
          <w:sz w:val="18"/>
          <w:szCs w:val="18"/>
        </w:rPr>
        <w:t xml:space="preserve"> количеств</w:t>
      </w:r>
      <w:r w:rsidR="00755CBC" w:rsidRPr="00CE6C4C">
        <w:rPr>
          <w:sz w:val="18"/>
          <w:szCs w:val="18"/>
        </w:rPr>
        <w:t>е и объеме, но в пределах, указанных в разделе 1 Договора.</w:t>
      </w:r>
    </w:p>
    <w:p w:rsidR="0001697D" w:rsidRPr="00CE6C4C" w:rsidRDefault="00E15D39" w:rsidP="00CE6C4C">
      <w:pPr>
        <w:pStyle w:val="af"/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b/>
          <w:sz w:val="18"/>
          <w:szCs w:val="18"/>
        </w:rPr>
        <w:t>И</w:t>
      </w:r>
      <w:r w:rsidR="00E7029F" w:rsidRPr="00CE6C4C">
        <w:rPr>
          <w:b/>
          <w:sz w:val="18"/>
          <w:szCs w:val="18"/>
        </w:rPr>
        <w:t>НФОРМАЦИЯ О ПРЕДОСТАВЛЯЕМЫХ</w:t>
      </w:r>
      <w:r w:rsidRPr="00CE6C4C">
        <w:rPr>
          <w:b/>
          <w:sz w:val="18"/>
          <w:szCs w:val="18"/>
        </w:rPr>
        <w:t xml:space="preserve"> УСЛУГ</w:t>
      </w:r>
      <w:r w:rsidR="00960931" w:rsidRPr="00CE6C4C">
        <w:rPr>
          <w:b/>
          <w:sz w:val="18"/>
          <w:szCs w:val="18"/>
        </w:rPr>
        <w:t>АХ</w:t>
      </w:r>
      <w:r w:rsidR="009B7054" w:rsidRPr="00CE6C4C">
        <w:rPr>
          <w:b/>
          <w:sz w:val="18"/>
          <w:szCs w:val="18"/>
        </w:rPr>
        <w:t>:</w:t>
      </w:r>
    </w:p>
    <w:p w:rsidR="007A0EF0" w:rsidRPr="00CE6C4C" w:rsidRDefault="00DB66F1" w:rsidP="00CE6C4C">
      <w:pPr>
        <w:tabs>
          <w:tab w:val="left" w:pos="284"/>
        </w:tabs>
        <w:jc w:val="both"/>
        <w:rPr>
          <w:b/>
          <w:sz w:val="18"/>
          <w:szCs w:val="18"/>
        </w:rPr>
      </w:pPr>
      <w:r w:rsidRPr="00CE6C4C">
        <w:rPr>
          <w:b/>
          <w:sz w:val="18"/>
          <w:szCs w:val="18"/>
        </w:rPr>
        <w:t xml:space="preserve">1.1. </w:t>
      </w:r>
      <w:r w:rsidR="00893588" w:rsidRPr="00CE6C4C">
        <w:rPr>
          <w:b/>
          <w:sz w:val="18"/>
          <w:szCs w:val="18"/>
        </w:rPr>
        <w:t>Клиент выбирает в</w:t>
      </w:r>
      <w:r w:rsidR="008945C5" w:rsidRPr="00CE6C4C">
        <w:rPr>
          <w:b/>
          <w:sz w:val="18"/>
          <w:szCs w:val="18"/>
        </w:rPr>
        <w:t>ид</w:t>
      </w:r>
      <w:r w:rsidR="00893588" w:rsidRPr="00CE6C4C">
        <w:rPr>
          <w:b/>
          <w:sz w:val="18"/>
          <w:szCs w:val="18"/>
        </w:rPr>
        <w:t xml:space="preserve"> тренировки</w:t>
      </w:r>
      <w:r w:rsidR="00360DAC" w:rsidRPr="00CE6C4C">
        <w:rPr>
          <w:b/>
          <w:sz w:val="18"/>
          <w:szCs w:val="18"/>
        </w:rPr>
        <w:t>:</w:t>
      </w:r>
    </w:p>
    <w:p w:rsidR="005B33FE" w:rsidRPr="00CE6C4C" w:rsidRDefault="007A0EF0" w:rsidP="00CE6C4C">
      <w:pPr>
        <w:pStyle w:val="af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>Персональная тренировка (1 человек)</w:t>
      </w:r>
      <w:r w:rsidR="00390347" w:rsidRPr="00CE6C4C">
        <w:rPr>
          <w:sz w:val="18"/>
          <w:szCs w:val="18"/>
        </w:rPr>
        <w:t>;</w:t>
      </w:r>
    </w:p>
    <w:p w:rsidR="00DB66F1" w:rsidRPr="00CE6C4C" w:rsidRDefault="007A0EF0" w:rsidP="00CE6C4C">
      <w:pPr>
        <w:pStyle w:val="af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>Сплит тренировка (2 человека)</w:t>
      </w:r>
      <w:r w:rsidR="00390347" w:rsidRPr="00CE6C4C">
        <w:rPr>
          <w:sz w:val="18"/>
          <w:szCs w:val="18"/>
        </w:rPr>
        <w:t>.</w:t>
      </w:r>
    </w:p>
    <w:p w:rsidR="007A0EF0" w:rsidRPr="00CE6C4C" w:rsidRDefault="00DB66F1" w:rsidP="00CE6C4C">
      <w:pPr>
        <w:pStyle w:val="af"/>
        <w:numPr>
          <w:ilvl w:val="1"/>
          <w:numId w:val="26"/>
        </w:numPr>
        <w:tabs>
          <w:tab w:val="left" w:pos="0"/>
          <w:tab w:val="left" w:pos="284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b/>
          <w:sz w:val="18"/>
          <w:szCs w:val="18"/>
        </w:rPr>
        <w:t xml:space="preserve"> </w:t>
      </w:r>
      <w:r w:rsidR="00936885" w:rsidRPr="00CE6C4C">
        <w:rPr>
          <w:b/>
          <w:sz w:val="18"/>
          <w:szCs w:val="18"/>
        </w:rPr>
        <w:t>Клиент выбирает д</w:t>
      </w:r>
      <w:r w:rsidR="005B33FE" w:rsidRPr="00CE6C4C">
        <w:rPr>
          <w:b/>
          <w:sz w:val="18"/>
          <w:szCs w:val="18"/>
        </w:rPr>
        <w:t xml:space="preserve">лительность </w:t>
      </w:r>
      <w:r w:rsidR="00966513" w:rsidRPr="00CE6C4C">
        <w:rPr>
          <w:b/>
          <w:sz w:val="18"/>
          <w:szCs w:val="18"/>
        </w:rPr>
        <w:t>тренировки</w:t>
      </w:r>
      <w:r w:rsidR="005B33FE" w:rsidRPr="00CE6C4C">
        <w:rPr>
          <w:b/>
          <w:sz w:val="18"/>
          <w:szCs w:val="18"/>
        </w:rPr>
        <w:t xml:space="preserve">: </w:t>
      </w:r>
    </w:p>
    <w:p w:rsidR="005B33FE" w:rsidRPr="00CE6C4C" w:rsidRDefault="007A0EF0" w:rsidP="00CE6C4C">
      <w:pPr>
        <w:pStyle w:val="af"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>5</w:t>
      </w:r>
      <w:r w:rsidR="005B33FE" w:rsidRPr="00CE6C4C">
        <w:rPr>
          <w:sz w:val="18"/>
          <w:szCs w:val="18"/>
        </w:rPr>
        <w:t>5 (</w:t>
      </w:r>
      <w:r w:rsidRPr="00CE6C4C">
        <w:rPr>
          <w:sz w:val="18"/>
          <w:szCs w:val="18"/>
        </w:rPr>
        <w:t>пятьдесят</w:t>
      </w:r>
      <w:r w:rsidR="005B33FE" w:rsidRPr="00CE6C4C">
        <w:rPr>
          <w:sz w:val="18"/>
          <w:szCs w:val="18"/>
        </w:rPr>
        <w:t xml:space="preserve"> пять) минут</w:t>
      </w:r>
      <w:r w:rsidR="00390347" w:rsidRPr="00CE6C4C">
        <w:rPr>
          <w:sz w:val="18"/>
          <w:szCs w:val="18"/>
        </w:rPr>
        <w:t>;</w:t>
      </w:r>
    </w:p>
    <w:p w:rsidR="001A05B2" w:rsidRPr="00CE6C4C" w:rsidRDefault="005B33FE" w:rsidP="00CE6C4C">
      <w:pPr>
        <w:pStyle w:val="af"/>
        <w:numPr>
          <w:ilvl w:val="0"/>
          <w:numId w:val="23"/>
        </w:numPr>
        <w:tabs>
          <w:tab w:val="left" w:pos="0"/>
          <w:tab w:val="left" w:pos="426"/>
          <w:tab w:val="left" w:pos="709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>90 (девяносто) минут</w:t>
      </w:r>
      <w:r w:rsidR="00390347" w:rsidRPr="00CE6C4C">
        <w:rPr>
          <w:sz w:val="18"/>
          <w:szCs w:val="18"/>
        </w:rPr>
        <w:t>.</w:t>
      </w:r>
    </w:p>
    <w:p w:rsidR="007A0EF0" w:rsidRPr="00CE6C4C" w:rsidRDefault="00DB66F1" w:rsidP="00D261C3">
      <w:pPr>
        <w:tabs>
          <w:tab w:val="left" w:pos="0"/>
        </w:tabs>
        <w:jc w:val="both"/>
        <w:rPr>
          <w:b/>
          <w:sz w:val="18"/>
          <w:szCs w:val="18"/>
        </w:rPr>
      </w:pPr>
      <w:r w:rsidRPr="00CE6C4C">
        <w:rPr>
          <w:b/>
          <w:sz w:val="18"/>
          <w:szCs w:val="18"/>
        </w:rPr>
        <w:t xml:space="preserve">1.3. </w:t>
      </w:r>
      <w:r w:rsidR="005B33FE" w:rsidRPr="00CE6C4C">
        <w:rPr>
          <w:b/>
          <w:sz w:val="18"/>
          <w:szCs w:val="18"/>
        </w:rPr>
        <w:t>К</w:t>
      </w:r>
      <w:r w:rsidR="00893588" w:rsidRPr="00CE6C4C">
        <w:rPr>
          <w:b/>
          <w:sz w:val="18"/>
          <w:szCs w:val="18"/>
        </w:rPr>
        <w:t>лиент выбирает к</w:t>
      </w:r>
      <w:r w:rsidR="005B33FE" w:rsidRPr="00CE6C4C">
        <w:rPr>
          <w:b/>
          <w:sz w:val="18"/>
          <w:szCs w:val="18"/>
        </w:rPr>
        <w:t>оличество тренировок и срок</w:t>
      </w:r>
      <w:r w:rsidR="009B7054" w:rsidRPr="00CE6C4C">
        <w:rPr>
          <w:b/>
          <w:sz w:val="18"/>
          <w:szCs w:val="18"/>
        </w:rPr>
        <w:t>, в течение которого</w:t>
      </w:r>
      <w:r w:rsidR="00A35ADE" w:rsidRPr="00CE6C4C">
        <w:rPr>
          <w:b/>
          <w:sz w:val="18"/>
          <w:szCs w:val="18"/>
        </w:rPr>
        <w:t xml:space="preserve"> он может потребовать их предоставления</w:t>
      </w:r>
      <w:r w:rsidR="005B33FE" w:rsidRPr="00CE6C4C">
        <w:rPr>
          <w:b/>
          <w:sz w:val="18"/>
          <w:szCs w:val="18"/>
        </w:rPr>
        <w:t>:</w:t>
      </w:r>
    </w:p>
    <w:p w:rsidR="008945C5" w:rsidRPr="00CE6C4C" w:rsidRDefault="00BA0B92" w:rsidP="00CE6C4C">
      <w:pPr>
        <w:numPr>
          <w:ilvl w:val="0"/>
          <w:numId w:val="24"/>
        </w:numPr>
        <w:tabs>
          <w:tab w:val="left" w:pos="426"/>
        </w:tabs>
        <w:spacing w:before="40"/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 xml:space="preserve">Блок </w:t>
      </w:r>
      <w:r w:rsidR="00966513" w:rsidRPr="00CE6C4C">
        <w:rPr>
          <w:sz w:val="18"/>
          <w:szCs w:val="18"/>
        </w:rPr>
        <w:t xml:space="preserve">из </w:t>
      </w:r>
      <w:r w:rsidR="001A05B2" w:rsidRPr="00CE6C4C">
        <w:rPr>
          <w:sz w:val="18"/>
          <w:szCs w:val="18"/>
        </w:rPr>
        <w:t>4</w:t>
      </w:r>
      <w:r w:rsidR="009C4B76" w:rsidRPr="00CE6C4C">
        <w:rPr>
          <w:sz w:val="18"/>
          <w:szCs w:val="18"/>
        </w:rPr>
        <w:t xml:space="preserve"> </w:t>
      </w:r>
      <w:r w:rsidR="00966513" w:rsidRPr="00CE6C4C">
        <w:rPr>
          <w:sz w:val="18"/>
          <w:szCs w:val="18"/>
        </w:rPr>
        <w:t xml:space="preserve">(четырех) </w:t>
      </w:r>
      <w:r w:rsidR="008945C5" w:rsidRPr="00CE6C4C">
        <w:rPr>
          <w:sz w:val="18"/>
          <w:szCs w:val="18"/>
        </w:rPr>
        <w:t>тренировок, срок</w:t>
      </w:r>
      <w:r w:rsidR="00A35ADE" w:rsidRPr="00CE6C4C">
        <w:rPr>
          <w:sz w:val="18"/>
          <w:szCs w:val="18"/>
        </w:rPr>
        <w:t xml:space="preserve">: </w:t>
      </w:r>
      <w:r w:rsidR="008945C5" w:rsidRPr="00CE6C4C">
        <w:rPr>
          <w:sz w:val="18"/>
          <w:szCs w:val="18"/>
        </w:rPr>
        <w:t xml:space="preserve">30 </w:t>
      </w:r>
      <w:r w:rsidR="00966513" w:rsidRPr="00CE6C4C">
        <w:rPr>
          <w:sz w:val="18"/>
          <w:szCs w:val="18"/>
        </w:rPr>
        <w:t xml:space="preserve">(тридцати) календарных </w:t>
      </w:r>
      <w:r w:rsidR="008945C5" w:rsidRPr="00CE6C4C">
        <w:rPr>
          <w:sz w:val="18"/>
          <w:szCs w:val="18"/>
        </w:rPr>
        <w:t>дней</w:t>
      </w:r>
      <w:r w:rsidR="00966513" w:rsidRPr="00CE6C4C">
        <w:rPr>
          <w:sz w:val="18"/>
          <w:szCs w:val="18"/>
        </w:rPr>
        <w:t>, исчисляемых</w:t>
      </w:r>
      <w:r w:rsidR="001A05B2" w:rsidRPr="00CE6C4C">
        <w:rPr>
          <w:sz w:val="18"/>
          <w:szCs w:val="18"/>
        </w:rPr>
        <w:t xml:space="preserve"> со дня первой тренировки, но</w:t>
      </w:r>
      <w:r w:rsidR="00966513" w:rsidRPr="00CE6C4C">
        <w:rPr>
          <w:sz w:val="18"/>
          <w:szCs w:val="18"/>
        </w:rPr>
        <w:t xml:space="preserve">, в любом случае, </w:t>
      </w:r>
      <w:r w:rsidR="001A05B2" w:rsidRPr="00CE6C4C">
        <w:rPr>
          <w:sz w:val="18"/>
          <w:szCs w:val="18"/>
        </w:rPr>
        <w:t xml:space="preserve">не позднее 30 (тридцати) </w:t>
      </w:r>
      <w:r w:rsidR="00966513" w:rsidRPr="00CE6C4C">
        <w:rPr>
          <w:sz w:val="18"/>
          <w:szCs w:val="18"/>
        </w:rPr>
        <w:t xml:space="preserve">календарных </w:t>
      </w:r>
      <w:r w:rsidR="001A05B2" w:rsidRPr="00CE6C4C">
        <w:rPr>
          <w:sz w:val="18"/>
          <w:szCs w:val="18"/>
        </w:rPr>
        <w:t>дней</w:t>
      </w:r>
      <w:r w:rsidR="00966513" w:rsidRPr="00CE6C4C">
        <w:rPr>
          <w:sz w:val="18"/>
          <w:szCs w:val="18"/>
        </w:rPr>
        <w:t xml:space="preserve"> с даты заключения Договора</w:t>
      </w:r>
      <w:r w:rsidR="001A05B2" w:rsidRPr="00CE6C4C">
        <w:rPr>
          <w:sz w:val="18"/>
          <w:szCs w:val="18"/>
        </w:rPr>
        <w:t xml:space="preserve">. </w:t>
      </w:r>
    </w:p>
    <w:p w:rsidR="008945C5" w:rsidRPr="00CE6C4C" w:rsidRDefault="00BA0B92" w:rsidP="00CE6C4C">
      <w:pPr>
        <w:numPr>
          <w:ilvl w:val="0"/>
          <w:numId w:val="24"/>
        </w:numPr>
        <w:tabs>
          <w:tab w:val="left" w:pos="426"/>
        </w:tabs>
        <w:spacing w:before="40"/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 xml:space="preserve">Блок </w:t>
      </w:r>
      <w:r w:rsidR="00966513" w:rsidRPr="00CE6C4C">
        <w:rPr>
          <w:sz w:val="18"/>
          <w:szCs w:val="18"/>
        </w:rPr>
        <w:t xml:space="preserve">из </w:t>
      </w:r>
      <w:r w:rsidR="001A05B2" w:rsidRPr="00CE6C4C">
        <w:rPr>
          <w:sz w:val="18"/>
          <w:szCs w:val="18"/>
        </w:rPr>
        <w:t>8</w:t>
      </w:r>
      <w:r w:rsidR="008945C5" w:rsidRPr="00CE6C4C">
        <w:rPr>
          <w:sz w:val="18"/>
          <w:szCs w:val="18"/>
        </w:rPr>
        <w:t xml:space="preserve"> </w:t>
      </w:r>
      <w:r w:rsidR="00966513" w:rsidRPr="00CE6C4C">
        <w:rPr>
          <w:sz w:val="18"/>
          <w:szCs w:val="18"/>
        </w:rPr>
        <w:t xml:space="preserve">(восьми) </w:t>
      </w:r>
      <w:r w:rsidR="008945C5" w:rsidRPr="00CE6C4C">
        <w:rPr>
          <w:sz w:val="18"/>
          <w:szCs w:val="18"/>
        </w:rPr>
        <w:t>тренировок</w:t>
      </w:r>
      <w:r w:rsidR="009C4B76" w:rsidRPr="00CE6C4C">
        <w:rPr>
          <w:sz w:val="18"/>
          <w:szCs w:val="18"/>
        </w:rPr>
        <w:t>, срок</w:t>
      </w:r>
      <w:r w:rsidR="00A35ADE" w:rsidRPr="00CE6C4C">
        <w:rPr>
          <w:sz w:val="18"/>
          <w:szCs w:val="18"/>
        </w:rPr>
        <w:t xml:space="preserve">: </w:t>
      </w:r>
      <w:r w:rsidR="009C4B76" w:rsidRPr="00CE6C4C">
        <w:rPr>
          <w:sz w:val="18"/>
          <w:szCs w:val="18"/>
        </w:rPr>
        <w:t>60</w:t>
      </w:r>
      <w:r w:rsidR="008945C5" w:rsidRPr="00CE6C4C">
        <w:rPr>
          <w:sz w:val="18"/>
          <w:szCs w:val="18"/>
        </w:rPr>
        <w:t xml:space="preserve"> </w:t>
      </w:r>
      <w:r w:rsidR="00966513" w:rsidRPr="00CE6C4C">
        <w:rPr>
          <w:sz w:val="18"/>
          <w:szCs w:val="18"/>
        </w:rPr>
        <w:t xml:space="preserve">(шестидесяти) календарных </w:t>
      </w:r>
      <w:r w:rsidR="008945C5" w:rsidRPr="00CE6C4C">
        <w:rPr>
          <w:sz w:val="18"/>
          <w:szCs w:val="18"/>
        </w:rPr>
        <w:t>дней</w:t>
      </w:r>
      <w:r w:rsidR="00966513" w:rsidRPr="00CE6C4C">
        <w:rPr>
          <w:sz w:val="18"/>
          <w:szCs w:val="18"/>
        </w:rPr>
        <w:t xml:space="preserve">, исчисляемых со дня первой тренировки, но, в любом случае, не позднее 30 (тридцати) календарных дней с даты заключения Договора. </w:t>
      </w:r>
    </w:p>
    <w:p w:rsidR="00966513" w:rsidRPr="00CE6C4C" w:rsidRDefault="001A05B2" w:rsidP="00CE6C4C">
      <w:pPr>
        <w:numPr>
          <w:ilvl w:val="0"/>
          <w:numId w:val="24"/>
        </w:numPr>
        <w:tabs>
          <w:tab w:val="left" w:pos="426"/>
        </w:tabs>
        <w:spacing w:before="40"/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 xml:space="preserve">Блок </w:t>
      </w:r>
      <w:r w:rsidR="00966513" w:rsidRPr="00CE6C4C">
        <w:rPr>
          <w:sz w:val="18"/>
          <w:szCs w:val="18"/>
        </w:rPr>
        <w:t xml:space="preserve">из </w:t>
      </w:r>
      <w:r w:rsidRPr="00CE6C4C">
        <w:rPr>
          <w:sz w:val="18"/>
          <w:szCs w:val="18"/>
        </w:rPr>
        <w:t>12</w:t>
      </w:r>
      <w:r w:rsidR="007A0EF0" w:rsidRPr="00CE6C4C">
        <w:rPr>
          <w:sz w:val="18"/>
          <w:szCs w:val="18"/>
        </w:rPr>
        <w:t xml:space="preserve"> </w:t>
      </w:r>
      <w:r w:rsidR="00966513" w:rsidRPr="00CE6C4C">
        <w:rPr>
          <w:sz w:val="18"/>
          <w:szCs w:val="18"/>
        </w:rPr>
        <w:t xml:space="preserve">(двенадцати) </w:t>
      </w:r>
      <w:r w:rsidR="007A0EF0" w:rsidRPr="00CE6C4C">
        <w:rPr>
          <w:sz w:val="18"/>
          <w:szCs w:val="18"/>
        </w:rPr>
        <w:t>тренировок, срок</w:t>
      </w:r>
      <w:r w:rsidR="00A35ADE" w:rsidRPr="00CE6C4C">
        <w:rPr>
          <w:sz w:val="18"/>
          <w:szCs w:val="18"/>
        </w:rPr>
        <w:t xml:space="preserve">: </w:t>
      </w:r>
      <w:r w:rsidR="007A0EF0" w:rsidRPr="00CE6C4C">
        <w:rPr>
          <w:sz w:val="18"/>
          <w:szCs w:val="18"/>
        </w:rPr>
        <w:t xml:space="preserve">90 </w:t>
      </w:r>
      <w:r w:rsidR="00966513" w:rsidRPr="00CE6C4C">
        <w:rPr>
          <w:sz w:val="18"/>
          <w:szCs w:val="18"/>
        </w:rPr>
        <w:t xml:space="preserve">(девяносто) календарных </w:t>
      </w:r>
      <w:r w:rsidR="007A0EF0" w:rsidRPr="00CE6C4C">
        <w:rPr>
          <w:sz w:val="18"/>
          <w:szCs w:val="18"/>
        </w:rPr>
        <w:t>дней</w:t>
      </w:r>
      <w:r w:rsidR="00966513" w:rsidRPr="00CE6C4C">
        <w:rPr>
          <w:sz w:val="18"/>
          <w:szCs w:val="18"/>
        </w:rPr>
        <w:t xml:space="preserve">, исчисляемых со дня первой тренировки, но, в любом случае, не позднее 30 (тридцати) календарных дней с даты заключения Договора. </w:t>
      </w:r>
    </w:p>
    <w:p w:rsidR="00390347" w:rsidRPr="00CE6C4C" w:rsidRDefault="00390347" w:rsidP="00D261C3">
      <w:pPr>
        <w:numPr>
          <w:ilvl w:val="0"/>
          <w:numId w:val="24"/>
        </w:numPr>
        <w:tabs>
          <w:tab w:val="left" w:pos="426"/>
        </w:tabs>
        <w:spacing w:before="40"/>
        <w:ind w:left="0" w:firstLine="0"/>
        <w:rPr>
          <w:sz w:val="18"/>
          <w:szCs w:val="18"/>
        </w:rPr>
      </w:pPr>
      <w:r w:rsidRPr="00CE6C4C">
        <w:rPr>
          <w:sz w:val="18"/>
          <w:szCs w:val="18"/>
        </w:rPr>
        <w:t>_______________________________________________________________________</w:t>
      </w:r>
      <w:r w:rsidR="00FD64F6" w:rsidRPr="00CE6C4C">
        <w:rPr>
          <w:sz w:val="18"/>
          <w:szCs w:val="18"/>
        </w:rPr>
        <w:t>_________________</w:t>
      </w:r>
      <w:r w:rsidR="004178F5">
        <w:rPr>
          <w:sz w:val="18"/>
          <w:szCs w:val="18"/>
        </w:rPr>
        <w:t>________</w:t>
      </w:r>
      <w:r w:rsidR="00FD64F6" w:rsidRPr="00CE6C4C">
        <w:rPr>
          <w:sz w:val="18"/>
          <w:szCs w:val="18"/>
        </w:rPr>
        <w:t>__.</w:t>
      </w:r>
    </w:p>
    <w:p w:rsidR="004F5E49" w:rsidRPr="00CE6C4C" w:rsidRDefault="0082228C" w:rsidP="00CE6C4C">
      <w:pPr>
        <w:tabs>
          <w:tab w:val="left" w:pos="426"/>
        </w:tabs>
        <w:spacing w:before="40"/>
        <w:jc w:val="both"/>
        <w:rPr>
          <w:b/>
          <w:sz w:val="18"/>
          <w:szCs w:val="18"/>
        </w:rPr>
      </w:pPr>
      <w:r w:rsidRPr="00CE6C4C">
        <w:rPr>
          <w:b/>
          <w:sz w:val="18"/>
          <w:szCs w:val="18"/>
        </w:rPr>
        <w:t xml:space="preserve">1.4. </w:t>
      </w:r>
      <w:r w:rsidR="007A0EF0" w:rsidRPr="00CE6C4C">
        <w:rPr>
          <w:b/>
          <w:sz w:val="18"/>
          <w:szCs w:val="18"/>
        </w:rPr>
        <w:t>Т</w:t>
      </w:r>
      <w:r w:rsidR="00687718" w:rsidRPr="00CE6C4C">
        <w:rPr>
          <w:b/>
          <w:sz w:val="18"/>
          <w:szCs w:val="18"/>
        </w:rPr>
        <w:t>РЕНЕР</w:t>
      </w:r>
      <w:r w:rsidR="00E15D39" w:rsidRPr="00CE6C4C">
        <w:rPr>
          <w:b/>
          <w:sz w:val="18"/>
          <w:szCs w:val="18"/>
        </w:rPr>
        <w:t xml:space="preserve">, </w:t>
      </w:r>
      <w:r w:rsidR="001C5D17" w:rsidRPr="00CE6C4C">
        <w:rPr>
          <w:b/>
          <w:sz w:val="18"/>
          <w:szCs w:val="18"/>
        </w:rPr>
        <w:t>С УЧАСТИЕ</w:t>
      </w:r>
      <w:r w:rsidR="00390347" w:rsidRPr="00CE6C4C">
        <w:rPr>
          <w:b/>
          <w:sz w:val="18"/>
          <w:szCs w:val="18"/>
        </w:rPr>
        <w:t>М</w:t>
      </w:r>
      <w:r w:rsidR="001C5D17" w:rsidRPr="00CE6C4C">
        <w:rPr>
          <w:b/>
          <w:sz w:val="18"/>
          <w:szCs w:val="18"/>
        </w:rPr>
        <w:t xml:space="preserve"> КОТОРОГО ОКАЗЫВАЮТСЯ</w:t>
      </w:r>
      <w:r w:rsidR="009B7054" w:rsidRPr="00CE6C4C">
        <w:rPr>
          <w:b/>
          <w:sz w:val="18"/>
          <w:szCs w:val="18"/>
        </w:rPr>
        <w:t xml:space="preserve"> </w:t>
      </w:r>
      <w:r w:rsidR="00E15D39" w:rsidRPr="00CE6C4C">
        <w:rPr>
          <w:b/>
          <w:sz w:val="18"/>
          <w:szCs w:val="18"/>
        </w:rPr>
        <w:t>УСЛУГИ ПО ДАННОМУ ДОГОВОРУ:</w:t>
      </w:r>
    </w:p>
    <w:p w:rsidR="005524F7" w:rsidRPr="00CE6C4C" w:rsidRDefault="004F5E49" w:rsidP="00D261C3">
      <w:pPr>
        <w:tabs>
          <w:tab w:val="left" w:pos="0"/>
        </w:tabs>
        <w:jc w:val="both"/>
        <w:rPr>
          <w:sz w:val="18"/>
          <w:szCs w:val="18"/>
        </w:rPr>
      </w:pPr>
      <w:r w:rsidRPr="00CE6C4C">
        <w:rPr>
          <w:b/>
          <w:sz w:val="18"/>
          <w:szCs w:val="18"/>
        </w:rPr>
        <w:t>Фамилия</w:t>
      </w:r>
      <w:r w:rsidR="00EA3936" w:rsidRPr="00CE6C4C">
        <w:rPr>
          <w:b/>
          <w:sz w:val="18"/>
          <w:szCs w:val="18"/>
        </w:rPr>
        <w:t>__________________________</w:t>
      </w:r>
      <w:r w:rsidR="004178F5">
        <w:rPr>
          <w:b/>
          <w:sz w:val="18"/>
          <w:szCs w:val="18"/>
        </w:rPr>
        <w:t>___</w:t>
      </w:r>
      <w:r w:rsidR="00EA3936" w:rsidRPr="00CE6C4C">
        <w:rPr>
          <w:b/>
          <w:sz w:val="18"/>
          <w:szCs w:val="18"/>
        </w:rPr>
        <w:t>________</w:t>
      </w:r>
      <w:r w:rsidR="004178F5">
        <w:rPr>
          <w:b/>
          <w:sz w:val="18"/>
          <w:szCs w:val="18"/>
        </w:rPr>
        <w:t>_________</w:t>
      </w:r>
      <w:r w:rsidR="00EA3936" w:rsidRPr="00CE6C4C">
        <w:rPr>
          <w:b/>
          <w:sz w:val="18"/>
          <w:szCs w:val="18"/>
        </w:rPr>
        <w:t xml:space="preserve"> </w:t>
      </w:r>
      <w:r w:rsidR="004C3719" w:rsidRPr="00CE6C4C">
        <w:rPr>
          <w:b/>
          <w:sz w:val="18"/>
          <w:szCs w:val="18"/>
        </w:rPr>
        <w:t>Имя_</w:t>
      </w:r>
      <w:r w:rsidR="00EA3936" w:rsidRPr="00CE6C4C">
        <w:rPr>
          <w:b/>
          <w:sz w:val="18"/>
          <w:szCs w:val="18"/>
        </w:rPr>
        <w:t>_____</w:t>
      </w:r>
      <w:r w:rsidR="004C3719" w:rsidRPr="00CE6C4C">
        <w:rPr>
          <w:b/>
          <w:sz w:val="18"/>
          <w:szCs w:val="18"/>
        </w:rPr>
        <w:t>____________</w:t>
      </w:r>
      <w:r w:rsidR="00EA3936" w:rsidRPr="00CE6C4C">
        <w:rPr>
          <w:b/>
          <w:sz w:val="18"/>
          <w:szCs w:val="18"/>
        </w:rPr>
        <w:t>_</w:t>
      </w:r>
      <w:r w:rsidR="004C3719" w:rsidRPr="00CE6C4C">
        <w:rPr>
          <w:b/>
          <w:sz w:val="18"/>
          <w:szCs w:val="18"/>
        </w:rPr>
        <w:t>__</w:t>
      </w:r>
      <w:r w:rsidR="004178F5">
        <w:rPr>
          <w:b/>
          <w:sz w:val="18"/>
          <w:szCs w:val="18"/>
        </w:rPr>
        <w:t>_________</w:t>
      </w:r>
      <w:r w:rsidR="004C3719" w:rsidRPr="00CE6C4C">
        <w:rPr>
          <w:b/>
          <w:sz w:val="18"/>
          <w:szCs w:val="18"/>
        </w:rPr>
        <w:t>_______</w:t>
      </w:r>
      <w:r w:rsidR="00AD777A" w:rsidRPr="00CE6C4C">
        <w:rPr>
          <w:b/>
          <w:sz w:val="18"/>
          <w:szCs w:val="18"/>
        </w:rPr>
        <w:t>__</w:t>
      </w:r>
      <w:r w:rsidR="00EA3936" w:rsidRPr="00CE6C4C">
        <w:rPr>
          <w:b/>
          <w:sz w:val="18"/>
          <w:szCs w:val="18"/>
        </w:rPr>
        <w:t>_</w:t>
      </w:r>
      <w:r w:rsidR="00AD777A" w:rsidRPr="00CE6C4C">
        <w:rPr>
          <w:b/>
          <w:sz w:val="18"/>
          <w:szCs w:val="18"/>
        </w:rPr>
        <w:t>____</w:t>
      </w:r>
      <w:r w:rsidR="00EA3936" w:rsidRPr="00CE6C4C">
        <w:rPr>
          <w:sz w:val="18"/>
          <w:szCs w:val="18"/>
        </w:rPr>
        <w:t>.</w:t>
      </w:r>
    </w:p>
    <w:p w:rsidR="00EA3936" w:rsidRPr="00CE6C4C" w:rsidRDefault="00EA3936" w:rsidP="00D261C3">
      <w:pPr>
        <w:tabs>
          <w:tab w:val="left" w:pos="0"/>
        </w:tabs>
        <w:jc w:val="both"/>
        <w:rPr>
          <w:b/>
          <w:sz w:val="18"/>
          <w:szCs w:val="18"/>
        </w:rPr>
      </w:pPr>
      <w:r w:rsidRPr="00CE6C4C">
        <w:rPr>
          <w:b/>
          <w:sz w:val="18"/>
          <w:szCs w:val="18"/>
        </w:rPr>
        <w:t>Контактный телефон _________________________</w:t>
      </w:r>
    </w:p>
    <w:p w:rsidR="005524F7" w:rsidRPr="00CE6C4C" w:rsidRDefault="00DB66F1" w:rsidP="00CE6C4C">
      <w:pPr>
        <w:pStyle w:val="af1"/>
        <w:numPr>
          <w:ilvl w:val="0"/>
          <w:numId w:val="26"/>
        </w:numPr>
        <w:tabs>
          <w:tab w:val="left" w:pos="142"/>
        </w:tabs>
        <w:ind w:left="0" w:firstLine="0"/>
        <w:jc w:val="both"/>
        <w:rPr>
          <w:rStyle w:val="af0"/>
          <w:sz w:val="18"/>
          <w:szCs w:val="18"/>
        </w:rPr>
      </w:pPr>
      <w:r w:rsidRPr="00CE6C4C">
        <w:rPr>
          <w:rStyle w:val="af0"/>
          <w:sz w:val="18"/>
          <w:szCs w:val="18"/>
        </w:rPr>
        <w:t xml:space="preserve"> </w:t>
      </w:r>
      <w:r w:rsidR="001C5D17" w:rsidRPr="00CE6C4C">
        <w:rPr>
          <w:rStyle w:val="af0"/>
          <w:sz w:val="18"/>
          <w:szCs w:val="18"/>
        </w:rPr>
        <w:t xml:space="preserve">Размер платежа, вносимого Клиентом </w:t>
      </w:r>
      <w:r w:rsidR="003318A5" w:rsidRPr="00CE6C4C">
        <w:rPr>
          <w:rStyle w:val="af0"/>
          <w:sz w:val="18"/>
          <w:szCs w:val="18"/>
        </w:rPr>
        <w:t xml:space="preserve">за </w:t>
      </w:r>
      <w:r w:rsidR="001C5D17" w:rsidRPr="00CE6C4C">
        <w:rPr>
          <w:b/>
          <w:sz w:val="18"/>
          <w:szCs w:val="18"/>
        </w:rPr>
        <w:t xml:space="preserve">право требовать от Исполнителя предоставления услуг в </w:t>
      </w:r>
      <w:r w:rsidR="00966513" w:rsidRPr="00CE6C4C">
        <w:rPr>
          <w:b/>
          <w:sz w:val="18"/>
          <w:szCs w:val="18"/>
        </w:rPr>
        <w:t>определяемых им самостоятельно</w:t>
      </w:r>
      <w:r w:rsidR="001C5D17" w:rsidRPr="00CE6C4C">
        <w:rPr>
          <w:b/>
          <w:sz w:val="18"/>
          <w:szCs w:val="18"/>
        </w:rPr>
        <w:t xml:space="preserve"> количестве и объеме, но в пределах, указанных в разделе 1 Договора</w:t>
      </w:r>
      <w:r w:rsidR="003318A5" w:rsidRPr="00CE6C4C">
        <w:rPr>
          <w:b/>
          <w:sz w:val="18"/>
          <w:szCs w:val="18"/>
        </w:rPr>
        <w:t>,</w:t>
      </w:r>
      <w:r w:rsidR="001C5D17" w:rsidRPr="00CE6C4C" w:rsidDel="001C5D17">
        <w:rPr>
          <w:rStyle w:val="af0"/>
          <w:sz w:val="18"/>
          <w:szCs w:val="18"/>
        </w:rPr>
        <w:t xml:space="preserve"> </w:t>
      </w:r>
      <w:r w:rsidR="005524F7" w:rsidRPr="00CE6C4C">
        <w:rPr>
          <w:rStyle w:val="af0"/>
          <w:sz w:val="18"/>
          <w:szCs w:val="18"/>
        </w:rPr>
        <w:t>составляет _________________руб.</w:t>
      </w:r>
      <w:r w:rsidRPr="00CE6C4C">
        <w:rPr>
          <w:rStyle w:val="af0"/>
          <w:sz w:val="18"/>
          <w:szCs w:val="18"/>
        </w:rPr>
        <w:t xml:space="preserve"> 00 </w:t>
      </w:r>
      <w:r w:rsidR="005524F7" w:rsidRPr="00CE6C4C">
        <w:rPr>
          <w:rStyle w:val="af0"/>
          <w:sz w:val="18"/>
          <w:szCs w:val="18"/>
        </w:rPr>
        <w:t>коп.</w:t>
      </w:r>
    </w:p>
    <w:p w:rsidR="0015319C" w:rsidRPr="00CE6C4C" w:rsidRDefault="001E7569" w:rsidP="00D261C3">
      <w:pPr>
        <w:tabs>
          <w:tab w:val="left" w:pos="0"/>
        </w:tabs>
        <w:jc w:val="both"/>
        <w:rPr>
          <w:sz w:val="18"/>
          <w:szCs w:val="18"/>
        </w:rPr>
      </w:pPr>
      <w:r w:rsidRPr="00CE6C4C">
        <w:rPr>
          <w:sz w:val="18"/>
          <w:szCs w:val="18"/>
        </w:rPr>
        <w:t xml:space="preserve">Вид оплаты </w:t>
      </w:r>
    </w:p>
    <w:p w:rsidR="00C94F6E" w:rsidRPr="00CE6C4C" w:rsidRDefault="001E7569" w:rsidP="00CE6C4C">
      <w:pPr>
        <w:numPr>
          <w:ilvl w:val="0"/>
          <w:numId w:val="24"/>
        </w:numPr>
        <w:tabs>
          <w:tab w:val="left" w:pos="284"/>
        </w:tabs>
        <w:spacing w:before="40"/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>Наличный расчет</w:t>
      </w:r>
      <w:r w:rsidR="00390347" w:rsidRPr="00CE6C4C">
        <w:rPr>
          <w:sz w:val="18"/>
          <w:szCs w:val="18"/>
        </w:rPr>
        <w:t>;</w:t>
      </w:r>
    </w:p>
    <w:p w:rsidR="001A05B2" w:rsidRPr="00CE6C4C" w:rsidRDefault="00C94F6E" w:rsidP="00CE6C4C">
      <w:pPr>
        <w:numPr>
          <w:ilvl w:val="0"/>
          <w:numId w:val="24"/>
        </w:numPr>
        <w:tabs>
          <w:tab w:val="left" w:pos="284"/>
        </w:tabs>
        <w:spacing w:before="40"/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>Безналичный расчет</w:t>
      </w:r>
      <w:r w:rsidR="00390347" w:rsidRPr="00CE6C4C">
        <w:rPr>
          <w:sz w:val="18"/>
          <w:szCs w:val="18"/>
        </w:rPr>
        <w:t>.</w:t>
      </w:r>
    </w:p>
    <w:p w:rsidR="0085490C" w:rsidRPr="00CE6C4C" w:rsidRDefault="00D261C3" w:rsidP="00CE6C4C">
      <w:pPr>
        <w:tabs>
          <w:tab w:val="left" w:pos="284"/>
        </w:tabs>
        <w:spacing w:before="4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3318A5" w:rsidRPr="00CE6C4C">
        <w:rPr>
          <w:b/>
          <w:sz w:val="18"/>
          <w:szCs w:val="18"/>
        </w:rPr>
        <w:t xml:space="preserve">. </w:t>
      </w:r>
      <w:r w:rsidR="00B45E65" w:rsidRPr="00CE6C4C">
        <w:rPr>
          <w:b/>
          <w:sz w:val="18"/>
          <w:szCs w:val="18"/>
        </w:rPr>
        <w:t>УСЛОВИЯ ДОГОВОРА</w:t>
      </w:r>
      <w:r w:rsidR="004578F6" w:rsidRPr="00CE6C4C">
        <w:rPr>
          <w:b/>
          <w:sz w:val="18"/>
          <w:szCs w:val="18"/>
        </w:rPr>
        <w:t>:</w:t>
      </w:r>
    </w:p>
    <w:p w:rsidR="00D261C3" w:rsidRPr="00D261C3" w:rsidRDefault="00D261C3" w:rsidP="00D261C3">
      <w:pPr>
        <w:pStyle w:val="af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jc w:val="both"/>
        <w:rPr>
          <w:vanish/>
          <w:sz w:val="18"/>
          <w:szCs w:val="18"/>
        </w:rPr>
      </w:pPr>
    </w:p>
    <w:p w:rsidR="00D261C3" w:rsidRPr="00D261C3" w:rsidRDefault="00D261C3" w:rsidP="00D261C3">
      <w:pPr>
        <w:pStyle w:val="af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jc w:val="both"/>
        <w:rPr>
          <w:vanish/>
          <w:sz w:val="18"/>
          <w:szCs w:val="18"/>
        </w:rPr>
      </w:pPr>
    </w:p>
    <w:p w:rsidR="00DB66F1" w:rsidRPr="00CE6C4C" w:rsidRDefault="004F5E49" w:rsidP="00CE6C4C">
      <w:pPr>
        <w:pStyle w:val="af"/>
        <w:numPr>
          <w:ilvl w:val="1"/>
          <w:numId w:val="27"/>
        </w:numPr>
        <w:tabs>
          <w:tab w:val="left" w:pos="142"/>
          <w:tab w:val="left" w:pos="284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 xml:space="preserve">Запись на персональную тренировку </w:t>
      </w:r>
      <w:r w:rsidR="00E34F4E" w:rsidRPr="00CE6C4C">
        <w:rPr>
          <w:sz w:val="18"/>
          <w:szCs w:val="18"/>
        </w:rPr>
        <w:t>производится заранее, по согласованию с</w:t>
      </w:r>
      <w:r w:rsidR="003140CB" w:rsidRPr="00CE6C4C">
        <w:rPr>
          <w:sz w:val="18"/>
          <w:szCs w:val="18"/>
        </w:rPr>
        <w:t xml:space="preserve"> </w:t>
      </w:r>
      <w:r w:rsidR="00E34F4E" w:rsidRPr="00CE6C4C">
        <w:rPr>
          <w:sz w:val="18"/>
          <w:szCs w:val="18"/>
        </w:rPr>
        <w:t>персональным тре</w:t>
      </w:r>
      <w:r w:rsidR="003140CB" w:rsidRPr="00CE6C4C">
        <w:rPr>
          <w:sz w:val="18"/>
          <w:szCs w:val="18"/>
        </w:rPr>
        <w:t>нером</w:t>
      </w:r>
      <w:r w:rsidR="00E34F4E" w:rsidRPr="00CE6C4C">
        <w:rPr>
          <w:sz w:val="18"/>
          <w:szCs w:val="18"/>
        </w:rPr>
        <w:t>.</w:t>
      </w:r>
    </w:p>
    <w:p w:rsidR="001A05B2" w:rsidRPr="00CE6C4C" w:rsidRDefault="00DB66F1" w:rsidP="00CE6C4C">
      <w:pPr>
        <w:pStyle w:val="af"/>
        <w:numPr>
          <w:ilvl w:val="1"/>
          <w:numId w:val="27"/>
        </w:numPr>
        <w:tabs>
          <w:tab w:val="left" w:pos="142"/>
          <w:tab w:val="left" w:pos="284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 xml:space="preserve"> </w:t>
      </w:r>
      <w:r w:rsidR="00E32CBC" w:rsidRPr="00CE6C4C">
        <w:rPr>
          <w:sz w:val="18"/>
          <w:szCs w:val="18"/>
        </w:rPr>
        <w:t xml:space="preserve">Право на получение услуг персонального тренинга подтверждается </w:t>
      </w:r>
      <w:r w:rsidR="00B45E65" w:rsidRPr="00CE6C4C">
        <w:rPr>
          <w:sz w:val="18"/>
          <w:szCs w:val="18"/>
        </w:rPr>
        <w:t>данным договором и чеком об оплате</w:t>
      </w:r>
      <w:r w:rsidR="00E32CBC" w:rsidRPr="00CE6C4C">
        <w:rPr>
          <w:sz w:val="18"/>
          <w:szCs w:val="18"/>
        </w:rPr>
        <w:t xml:space="preserve">. </w:t>
      </w:r>
      <w:r w:rsidR="00B45E65" w:rsidRPr="00CE6C4C">
        <w:rPr>
          <w:sz w:val="18"/>
          <w:szCs w:val="18"/>
        </w:rPr>
        <w:t>Информация о</w:t>
      </w:r>
      <w:r w:rsidR="00AA76E9" w:rsidRPr="00CE6C4C">
        <w:rPr>
          <w:sz w:val="18"/>
          <w:szCs w:val="18"/>
        </w:rPr>
        <w:t>б услуге</w:t>
      </w:r>
      <w:r w:rsidR="0052021A" w:rsidRPr="00CE6C4C">
        <w:rPr>
          <w:sz w:val="18"/>
          <w:szCs w:val="18"/>
        </w:rPr>
        <w:t xml:space="preserve"> </w:t>
      </w:r>
      <w:r w:rsidR="00B45E65" w:rsidRPr="00CE6C4C">
        <w:rPr>
          <w:sz w:val="18"/>
          <w:szCs w:val="18"/>
        </w:rPr>
        <w:t>хранится</w:t>
      </w:r>
      <w:r w:rsidR="00B45B89" w:rsidRPr="00CE6C4C">
        <w:rPr>
          <w:sz w:val="18"/>
          <w:szCs w:val="18"/>
        </w:rPr>
        <w:t xml:space="preserve"> на рецепции клуба</w:t>
      </w:r>
      <w:r w:rsidR="00B45E65" w:rsidRPr="00CE6C4C">
        <w:rPr>
          <w:sz w:val="18"/>
          <w:szCs w:val="18"/>
        </w:rPr>
        <w:t xml:space="preserve"> в клубной программе.</w:t>
      </w:r>
    </w:p>
    <w:p w:rsidR="001A05B2" w:rsidRPr="00CE6C4C" w:rsidRDefault="00E32CBC" w:rsidP="00CE6C4C">
      <w:pPr>
        <w:pStyle w:val="af"/>
        <w:numPr>
          <w:ilvl w:val="1"/>
          <w:numId w:val="27"/>
        </w:numPr>
        <w:tabs>
          <w:tab w:val="left" w:pos="142"/>
          <w:tab w:val="left" w:pos="284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>П</w:t>
      </w:r>
      <w:r w:rsidR="00B45E65" w:rsidRPr="00CE6C4C">
        <w:rPr>
          <w:sz w:val="18"/>
          <w:szCs w:val="18"/>
        </w:rPr>
        <w:t>о истечении срока</w:t>
      </w:r>
      <w:r w:rsidR="00390347" w:rsidRPr="00CE6C4C">
        <w:rPr>
          <w:sz w:val="18"/>
          <w:szCs w:val="18"/>
        </w:rPr>
        <w:t>, указанного в п. 1.3. Договора, услуги считаются выполненными в полном объеме</w:t>
      </w:r>
      <w:r w:rsidRPr="00CE6C4C">
        <w:rPr>
          <w:sz w:val="18"/>
          <w:szCs w:val="18"/>
        </w:rPr>
        <w:t xml:space="preserve">, неиспользованные тренировки на </w:t>
      </w:r>
      <w:r w:rsidR="00390347" w:rsidRPr="00CE6C4C">
        <w:rPr>
          <w:sz w:val="18"/>
          <w:szCs w:val="18"/>
        </w:rPr>
        <w:t xml:space="preserve">новый </w:t>
      </w:r>
      <w:r w:rsidRPr="00CE6C4C">
        <w:rPr>
          <w:sz w:val="18"/>
          <w:szCs w:val="18"/>
        </w:rPr>
        <w:t>срок не переносятся.</w:t>
      </w:r>
    </w:p>
    <w:p w:rsidR="001A05B2" w:rsidRPr="00CE6C4C" w:rsidRDefault="00390347" w:rsidP="00D261C3">
      <w:pPr>
        <w:pStyle w:val="af"/>
        <w:numPr>
          <w:ilvl w:val="1"/>
          <w:numId w:val="27"/>
        </w:numPr>
        <w:tabs>
          <w:tab w:val="left" w:pos="142"/>
          <w:tab w:val="left" w:pos="284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 xml:space="preserve">Клиент вправе требовать оказания услуг, предусмотренных Договором, только при условии действующего членства в клубе, т.е. </w:t>
      </w:r>
      <w:r w:rsidR="0082228C" w:rsidRPr="00CE6C4C">
        <w:rPr>
          <w:sz w:val="18"/>
          <w:szCs w:val="18"/>
        </w:rPr>
        <w:t>заключенного с Исполнителем договора на оказание услуг по организации и проведению физкультурно-оздоровительных мероприятий (далее по тексту – Договор на членство в клубе), срок оказания услуг по которому равен или превышает срок, в течение которого Клиент может затребовать предоставления услуг поданному Договору.</w:t>
      </w:r>
    </w:p>
    <w:p w:rsidR="001A05B2" w:rsidRPr="00CE6C4C" w:rsidRDefault="0082228C" w:rsidP="00CE6C4C">
      <w:pPr>
        <w:pStyle w:val="af"/>
        <w:numPr>
          <w:ilvl w:val="1"/>
          <w:numId w:val="27"/>
        </w:numPr>
        <w:tabs>
          <w:tab w:val="left" w:pos="142"/>
          <w:tab w:val="left" w:pos="284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>Услуги по Договору оказываются только при условии внесения Клиентом 100 % от суммы платежа, указанной в п. 2 Договора, на расчетный счет или в кассу Исполнителя</w:t>
      </w:r>
      <w:r w:rsidR="00B45B89" w:rsidRPr="00CE6C4C">
        <w:rPr>
          <w:sz w:val="18"/>
          <w:szCs w:val="18"/>
        </w:rPr>
        <w:t>.</w:t>
      </w:r>
    </w:p>
    <w:p w:rsidR="001A05B2" w:rsidRPr="00CE6C4C" w:rsidRDefault="0082228C" w:rsidP="00CE6C4C">
      <w:pPr>
        <w:pStyle w:val="af"/>
        <w:numPr>
          <w:ilvl w:val="1"/>
          <w:numId w:val="27"/>
        </w:numPr>
        <w:tabs>
          <w:tab w:val="left" w:pos="142"/>
          <w:tab w:val="left" w:pos="284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>С</w:t>
      </w:r>
      <w:r w:rsidR="00655C96" w:rsidRPr="00CE6C4C">
        <w:rPr>
          <w:sz w:val="18"/>
          <w:szCs w:val="18"/>
        </w:rPr>
        <w:t>рок</w:t>
      </w:r>
      <w:r w:rsidRPr="00CE6C4C">
        <w:rPr>
          <w:sz w:val="18"/>
          <w:szCs w:val="18"/>
        </w:rPr>
        <w:t>, в течение которого Клиент может потребовать предоставления</w:t>
      </w:r>
      <w:r w:rsidR="00655C96" w:rsidRPr="00CE6C4C">
        <w:rPr>
          <w:sz w:val="18"/>
          <w:szCs w:val="18"/>
        </w:rPr>
        <w:t xml:space="preserve"> </w:t>
      </w:r>
      <w:r w:rsidRPr="00CE6C4C">
        <w:rPr>
          <w:sz w:val="18"/>
          <w:szCs w:val="18"/>
        </w:rPr>
        <w:t xml:space="preserve">тренировок (п. 1.3. Договора), </w:t>
      </w:r>
      <w:r w:rsidR="00655C96" w:rsidRPr="00CE6C4C">
        <w:rPr>
          <w:sz w:val="18"/>
          <w:szCs w:val="18"/>
        </w:rPr>
        <w:t>автоматически</w:t>
      </w:r>
      <w:r w:rsidRPr="00CE6C4C">
        <w:rPr>
          <w:sz w:val="18"/>
          <w:szCs w:val="18"/>
        </w:rPr>
        <w:t xml:space="preserve"> продлевается на период заморозки Договора на членство в клубе</w:t>
      </w:r>
      <w:r w:rsidR="00655C96" w:rsidRPr="00CE6C4C">
        <w:rPr>
          <w:sz w:val="18"/>
          <w:szCs w:val="18"/>
        </w:rPr>
        <w:t>.</w:t>
      </w:r>
    </w:p>
    <w:p w:rsidR="001A05B2" w:rsidRPr="00CE6C4C" w:rsidRDefault="00DF79C3" w:rsidP="00CE6C4C">
      <w:pPr>
        <w:pStyle w:val="af"/>
        <w:numPr>
          <w:ilvl w:val="1"/>
          <w:numId w:val="27"/>
        </w:numPr>
        <w:tabs>
          <w:tab w:val="left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 xml:space="preserve">В случае опоздания </w:t>
      </w:r>
      <w:r w:rsidR="004B5513" w:rsidRPr="00CE6C4C">
        <w:rPr>
          <w:sz w:val="18"/>
          <w:szCs w:val="18"/>
        </w:rPr>
        <w:t xml:space="preserve">Клиента </w:t>
      </w:r>
      <w:r w:rsidRPr="00CE6C4C">
        <w:rPr>
          <w:sz w:val="18"/>
          <w:szCs w:val="18"/>
        </w:rPr>
        <w:t xml:space="preserve">на персональную тренировку, </w:t>
      </w:r>
      <w:r w:rsidR="0082228C" w:rsidRPr="00CE6C4C">
        <w:rPr>
          <w:sz w:val="18"/>
          <w:szCs w:val="18"/>
        </w:rPr>
        <w:t>длительность</w:t>
      </w:r>
      <w:r w:rsidRPr="00CE6C4C">
        <w:rPr>
          <w:sz w:val="18"/>
          <w:szCs w:val="18"/>
        </w:rPr>
        <w:t xml:space="preserve"> персональной тренировки сокращается</w:t>
      </w:r>
      <w:r w:rsidR="00B45B89" w:rsidRPr="00CE6C4C">
        <w:rPr>
          <w:sz w:val="18"/>
          <w:szCs w:val="18"/>
        </w:rPr>
        <w:t xml:space="preserve"> на время опоздания</w:t>
      </w:r>
      <w:r w:rsidR="0082228C" w:rsidRPr="00CE6C4C">
        <w:rPr>
          <w:sz w:val="18"/>
          <w:szCs w:val="18"/>
        </w:rPr>
        <w:t xml:space="preserve"> Клиента</w:t>
      </w:r>
      <w:r w:rsidRPr="00CE6C4C">
        <w:rPr>
          <w:sz w:val="18"/>
          <w:szCs w:val="18"/>
        </w:rPr>
        <w:t xml:space="preserve">. </w:t>
      </w:r>
    </w:p>
    <w:p w:rsidR="001A05B2" w:rsidRPr="00CE6C4C" w:rsidRDefault="00DF79C3" w:rsidP="00CE6C4C">
      <w:pPr>
        <w:pStyle w:val="af"/>
        <w:numPr>
          <w:ilvl w:val="1"/>
          <w:numId w:val="27"/>
        </w:numPr>
        <w:tabs>
          <w:tab w:val="left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>Отмена персональ</w:t>
      </w:r>
      <w:r w:rsidR="00B45B89" w:rsidRPr="00CE6C4C">
        <w:rPr>
          <w:sz w:val="18"/>
          <w:szCs w:val="18"/>
        </w:rPr>
        <w:t xml:space="preserve">ной тренировки или ее перенос </w:t>
      </w:r>
      <w:r w:rsidRPr="00CE6C4C">
        <w:rPr>
          <w:sz w:val="18"/>
          <w:szCs w:val="18"/>
        </w:rPr>
        <w:t>может бы</w:t>
      </w:r>
      <w:r w:rsidR="00AA0C94" w:rsidRPr="00CE6C4C">
        <w:rPr>
          <w:sz w:val="18"/>
          <w:szCs w:val="18"/>
        </w:rPr>
        <w:t xml:space="preserve">ть произведен не менее чем за </w:t>
      </w:r>
      <w:r w:rsidR="00A86BE7" w:rsidRPr="00CE6C4C">
        <w:rPr>
          <w:sz w:val="18"/>
          <w:szCs w:val="18"/>
        </w:rPr>
        <w:t>12</w:t>
      </w:r>
      <w:r w:rsidR="0052021A" w:rsidRPr="00CE6C4C">
        <w:rPr>
          <w:sz w:val="18"/>
          <w:szCs w:val="18"/>
        </w:rPr>
        <w:t xml:space="preserve"> </w:t>
      </w:r>
      <w:r w:rsidR="004B5513" w:rsidRPr="00CE6C4C">
        <w:rPr>
          <w:sz w:val="18"/>
          <w:szCs w:val="18"/>
        </w:rPr>
        <w:t>(</w:t>
      </w:r>
      <w:r w:rsidR="00A86BE7" w:rsidRPr="00CE6C4C">
        <w:rPr>
          <w:sz w:val="18"/>
          <w:szCs w:val="18"/>
        </w:rPr>
        <w:t>двенадцать</w:t>
      </w:r>
      <w:r w:rsidR="004B5513" w:rsidRPr="00CE6C4C">
        <w:rPr>
          <w:sz w:val="18"/>
          <w:szCs w:val="18"/>
        </w:rPr>
        <w:t xml:space="preserve">) </w:t>
      </w:r>
      <w:r w:rsidRPr="00CE6C4C">
        <w:rPr>
          <w:sz w:val="18"/>
          <w:szCs w:val="18"/>
        </w:rPr>
        <w:t>часов до ее начала</w:t>
      </w:r>
      <w:r w:rsidR="00096A07" w:rsidRPr="00CE6C4C">
        <w:rPr>
          <w:sz w:val="18"/>
          <w:szCs w:val="18"/>
        </w:rPr>
        <w:t xml:space="preserve">, </w:t>
      </w:r>
      <w:r w:rsidRPr="00CE6C4C">
        <w:rPr>
          <w:sz w:val="18"/>
          <w:szCs w:val="18"/>
        </w:rPr>
        <w:t xml:space="preserve">в ином случае персональная тренировка </w:t>
      </w:r>
      <w:r w:rsidR="00DC75F7" w:rsidRPr="00CE6C4C">
        <w:rPr>
          <w:sz w:val="18"/>
          <w:szCs w:val="18"/>
        </w:rPr>
        <w:t>считается оказанной</w:t>
      </w:r>
      <w:r w:rsidRPr="00CE6C4C">
        <w:rPr>
          <w:sz w:val="18"/>
          <w:szCs w:val="18"/>
        </w:rPr>
        <w:t>.</w:t>
      </w:r>
      <w:r w:rsidR="0082228C" w:rsidRPr="00CE6C4C">
        <w:rPr>
          <w:sz w:val="18"/>
          <w:szCs w:val="18"/>
        </w:rPr>
        <w:t xml:space="preserve"> </w:t>
      </w:r>
    </w:p>
    <w:p w:rsidR="00B45B89" w:rsidRPr="00CE6C4C" w:rsidRDefault="00E32CBC" w:rsidP="00CE6C4C">
      <w:pPr>
        <w:pStyle w:val="af"/>
        <w:numPr>
          <w:ilvl w:val="1"/>
          <w:numId w:val="27"/>
        </w:numPr>
        <w:tabs>
          <w:tab w:val="left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>Исполнитель</w:t>
      </w:r>
      <w:r w:rsidR="00DF79C3" w:rsidRPr="00CE6C4C">
        <w:rPr>
          <w:sz w:val="18"/>
          <w:szCs w:val="18"/>
        </w:rPr>
        <w:t xml:space="preserve"> оставляет за собой право </w:t>
      </w:r>
      <w:r w:rsidR="001321B5" w:rsidRPr="00CE6C4C">
        <w:rPr>
          <w:sz w:val="18"/>
          <w:szCs w:val="18"/>
        </w:rPr>
        <w:t xml:space="preserve">предоставлять другого тренера для проведения персональной тренировки в случае невозможности выхода на рабочее место тренера, </w:t>
      </w:r>
      <w:r w:rsidR="0082228C" w:rsidRPr="00CE6C4C">
        <w:rPr>
          <w:sz w:val="18"/>
          <w:szCs w:val="18"/>
        </w:rPr>
        <w:t>указанного в п. 1.4. Договора</w:t>
      </w:r>
      <w:r w:rsidR="001321B5" w:rsidRPr="00CE6C4C">
        <w:rPr>
          <w:sz w:val="18"/>
          <w:szCs w:val="18"/>
        </w:rPr>
        <w:t>.</w:t>
      </w:r>
    </w:p>
    <w:p w:rsidR="00DF79C3" w:rsidRPr="00CE6C4C" w:rsidRDefault="0015319C" w:rsidP="00CE6C4C">
      <w:pPr>
        <w:pStyle w:val="af"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b/>
          <w:sz w:val="18"/>
          <w:szCs w:val="18"/>
        </w:rPr>
        <w:t>ОБЯЗАНН</w:t>
      </w:r>
      <w:r w:rsidR="001A05B2" w:rsidRPr="00CE6C4C">
        <w:rPr>
          <w:b/>
          <w:sz w:val="18"/>
          <w:szCs w:val="18"/>
        </w:rPr>
        <w:t>ОСТИ ИСПОЛНИТЕЛ</w:t>
      </w:r>
      <w:r w:rsidR="00D373A8" w:rsidRPr="00CE6C4C">
        <w:rPr>
          <w:b/>
          <w:sz w:val="18"/>
          <w:szCs w:val="18"/>
        </w:rPr>
        <w:t>Я</w:t>
      </w:r>
      <w:r w:rsidRPr="00CE6C4C">
        <w:rPr>
          <w:b/>
          <w:sz w:val="18"/>
          <w:szCs w:val="18"/>
        </w:rPr>
        <w:t>:</w:t>
      </w:r>
    </w:p>
    <w:p w:rsidR="00A02B1F" w:rsidRPr="00CE6C4C" w:rsidRDefault="00FD64F6" w:rsidP="00CE6C4C">
      <w:pPr>
        <w:pStyle w:val="af"/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>Оказывать услуги на условиях, предусмотренных Договором</w:t>
      </w:r>
      <w:r w:rsidR="00A02B1F" w:rsidRPr="00CE6C4C">
        <w:rPr>
          <w:sz w:val="18"/>
          <w:szCs w:val="18"/>
        </w:rPr>
        <w:t>.</w:t>
      </w:r>
    </w:p>
    <w:p w:rsidR="00A02B1F" w:rsidRPr="00CE6C4C" w:rsidRDefault="00A02B1F" w:rsidP="00CE6C4C">
      <w:pPr>
        <w:pStyle w:val="af"/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 xml:space="preserve">Четко и доходчиво </w:t>
      </w:r>
      <w:r w:rsidR="00FD64F6" w:rsidRPr="00CE6C4C">
        <w:rPr>
          <w:sz w:val="18"/>
          <w:szCs w:val="18"/>
        </w:rPr>
        <w:t xml:space="preserve">разъяснять Клиенту </w:t>
      </w:r>
      <w:r w:rsidRPr="00CE6C4C">
        <w:rPr>
          <w:sz w:val="18"/>
          <w:szCs w:val="18"/>
        </w:rPr>
        <w:t xml:space="preserve">все условия данного договора Клиенту. </w:t>
      </w:r>
    </w:p>
    <w:p w:rsidR="00A02B1F" w:rsidRPr="00CE6C4C" w:rsidRDefault="001A05B2" w:rsidP="00CE6C4C">
      <w:pPr>
        <w:pStyle w:val="af"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b/>
          <w:sz w:val="18"/>
          <w:szCs w:val="18"/>
        </w:rPr>
        <w:t>ОБЯЗАННОСТИ ТРЕНЕРА:</w:t>
      </w:r>
    </w:p>
    <w:p w:rsidR="00D261C3" w:rsidRPr="00D261C3" w:rsidRDefault="00D261C3" w:rsidP="00D261C3">
      <w:pPr>
        <w:pStyle w:val="af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vanish/>
          <w:sz w:val="18"/>
          <w:szCs w:val="18"/>
        </w:rPr>
      </w:pPr>
    </w:p>
    <w:p w:rsidR="00D261C3" w:rsidRPr="00D261C3" w:rsidRDefault="00D261C3" w:rsidP="00D261C3">
      <w:pPr>
        <w:pStyle w:val="af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vanish/>
          <w:sz w:val="18"/>
          <w:szCs w:val="18"/>
        </w:rPr>
      </w:pPr>
    </w:p>
    <w:p w:rsidR="00A02B1F" w:rsidRPr="00CE6C4C" w:rsidRDefault="00DF79C3" w:rsidP="00CE6C4C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 xml:space="preserve">Проводить персональную тренировку и давать рекомендации </w:t>
      </w:r>
      <w:r w:rsidR="00D204DE" w:rsidRPr="00CE6C4C">
        <w:rPr>
          <w:sz w:val="18"/>
          <w:szCs w:val="18"/>
        </w:rPr>
        <w:t>К</w:t>
      </w:r>
      <w:r w:rsidRPr="00CE6C4C">
        <w:rPr>
          <w:sz w:val="18"/>
          <w:szCs w:val="18"/>
        </w:rPr>
        <w:t>лие</w:t>
      </w:r>
      <w:r w:rsidR="00D204DE" w:rsidRPr="00CE6C4C">
        <w:rPr>
          <w:sz w:val="18"/>
          <w:szCs w:val="18"/>
        </w:rPr>
        <w:t>нту</w:t>
      </w:r>
      <w:r w:rsidRPr="00CE6C4C">
        <w:rPr>
          <w:sz w:val="18"/>
          <w:szCs w:val="18"/>
        </w:rPr>
        <w:t xml:space="preserve"> в </w:t>
      </w:r>
      <w:r w:rsidR="00B45B41" w:rsidRPr="00CE6C4C">
        <w:rPr>
          <w:sz w:val="18"/>
          <w:szCs w:val="18"/>
        </w:rPr>
        <w:t>соответствии</w:t>
      </w:r>
      <w:r w:rsidRPr="00CE6C4C">
        <w:rPr>
          <w:sz w:val="18"/>
          <w:szCs w:val="18"/>
        </w:rPr>
        <w:t xml:space="preserve"> с методическими и</w:t>
      </w:r>
      <w:r w:rsidR="00D204DE" w:rsidRPr="00CE6C4C">
        <w:rPr>
          <w:sz w:val="18"/>
          <w:szCs w:val="18"/>
        </w:rPr>
        <w:t xml:space="preserve"> практическими требованиями Исполнителя</w:t>
      </w:r>
      <w:r w:rsidRPr="00CE6C4C">
        <w:rPr>
          <w:sz w:val="18"/>
          <w:szCs w:val="18"/>
        </w:rPr>
        <w:t>.</w:t>
      </w:r>
    </w:p>
    <w:p w:rsidR="00A02B1F" w:rsidRPr="00CE6C4C" w:rsidRDefault="00D204DE" w:rsidP="00CE6C4C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>П</w:t>
      </w:r>
      <w:r w:rsidR="00DF79C3" w:rsidRPr="00CE6C4C">
        <w:rPr>
          <w:sz w:val="18"/>
          <w:szCs w:val="18"/>
        </w:rPr>
        <w:t xml:space="preserve">омогать </w:t>
      </w:r>
      <w:r w:rsidRPr="00CE6C4C">
        <w:rPr>
          <w:sz w:val="18"/>
          <w:szCs w:val="18"/>
        </w:rPr>
        <w:t xml:space="preserve">Клиенту </w:t>
      </w:r>
      <w:r w:rsidR="00DF79C3" w:rsidRPr="00CE6C4C">
        <w:rPr>
          <w:sz w:val="18"/>
          <w:szCs w:val="18"/>
        </w:rPr>
        <w:t>в определении целей</w:t>
      </w:r>
      <w:r w:rsidRPr="00CE6C4C">
        <w:rPr>
          <w:sz w:val="18"/>
          <w:szCs w:val="18"/>
        </w:rPr>
        <w:t xml:space="preserve"> и персональной программы</w:t>
      </w:r>
      <w:r w:rsidR="0052021A" w:rsidRPr="00CE6C4C">
        <w:rPr>
          <w:sz w:val="18"/>
          <w:szCs w:val="18"/>
        </w:rPr>
        <w:t xml:space="preserve"> </w:t>
      </w:r>
      <w:r w:rsidRPr="00CE6C4C">
        <w:rPr>
          <w:sz w:val="18"/>
          <w:szCs w:val="18"/>
        </w:rPr>
        <w:t>фитнес занятий.</w:t>
      </w:r>
    </w:p>
    <w:p w:rsidR="00A02B1F" w:rsidRPr="00CE6C4C" w:rsidRDefault="00D204DE" w:rsidP="00CE6C4C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>Контролировать эффективность разра</w:t>
      </w:r>
      <w:r w:rsidR="00972756" w:rsidRPr="00CE6C4C">
        <w:rPr>
          <w:sz w:val="18"/>
          <w:szCs w:val="18"/>
        </w:rPr>
        <w:t>ботанной персональной программы</w:t>
      </w:r>
      <w:r w:rsidR="00B45B89" w:rsidRPr="00CE6C4C">
        <w:rPr>
          <w:sz w:val="18"/>
          <w:szCs w:val="18"/>
        </w:rPr>
        <w:t xml:space="preserve"> в течение</w:t>
      </w:r>
      <w:r w:rsidR="00DF79C3" w:rsidRPr="00CE6C4C">
        <w:rPr>
          <w:sz w:val="18"/>
          <w:szCs w:val="18"/>
        </w:rPr>
        <w:t xml:space="preserve"> каждой тренировки.</w:t>
      </w:r>
    </w:p>
    <w:p w:rsidR="00D204DE" w:rsidRPr="00CE6C4C" w:rsidRDefault="00DF79C3" w:rsidP="00CE6C4C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 xml:space="preserve">Учитывать </w:t>
      </w:r>
      <w:r w:rsidR="003C3DB1" w:rsidRPr="00CE6C4C">
        <w:rPr>
          <w:sz w:val="18"/>
          <w:szCs w:val="18"/>
        </w:rPr>
        <w:t>пожелания</w:t>
      </w:r>
      <w:r w:rsidR="00D204DE" w:rsidRPr="00CE6C4C">
        <w:rPr>
          <w:sz w:val="18"/>
          <w:szCs w:val="18"/>
        </w:rPr>
        <w:t xml:space="preserve"> Клиента</w:t>
      </w:r>
      <w:r w:rsidR="003C3DB1" w:rsidRPr="00CE6C4C">
        <w:rPr>
          <w:sz w:val="18"/>
          <w:szCs w:val="18"/>
        </w:rPr>
        <w:t xml:space="preserve">, </w:t>
      </w:r>
      <w:r w:rsidR="004B5513" w:rsidRPr="00CE6C4C">
        <w:rPr>
          <w:sz w:val="18"/>
          <w:szCs w:val="18"/>
        </w:rPr>
        <w:t>его</w:t>
      </w:r>
      <w:r w:rsidR="00EF4D61" w:rsidRPr="00CE6C4C">
        <w:rPr>
          <w:sz w:val="18"/>
          <w:szCs w:val="18"/>
        </w:rPr>
        <w:t xml:space="preserve"> </w:t>
      </w:r>
      <w:r w:rsidR="003C3DB1" w:rsidRPr="00CE6C4C">
        <w:rPr>
          <w:sz w:val="18"/>
          <w:szCs w:val="18"/>
        </w:rPr>
        <w:t>физическое и психо</w:t>
      </w:r>
      <w:r w:rsidRPr="00CE6C4C">
        <w:rPr>
          <w:sz w:val="18"/>
          <w:szCs w:val="18"/>
        </w:rPr>
        <w:t xml:space="preserve">эмоциональное состояние на </w:t>
      </w:r>
      <w:r w:rsidR="00D204DE" w:rsidRPr="00CE6C4C">
        <w:rPr>
          <w:sz w:val="18"/>
          <w:szCs w:val="18"/>
        </w:rPr>
        <w:t>текущий</w:t>
      </w:r>
      <w:r w:rsidR="00B45B41" w:rsidRPr="00CE6C4C">
        <w:rPr>
          <w:sz w:val="18"/>
          <w:szCs w:val="18"/>
        </w:rPr>
        <w:t xml:space="preserve"> момент,</w:t>
      </w:r>
      <w:r w:rsidR="00A86BE7" w:rsidRPr="00CE6C4C">
        <w:rPr>
          <w:sz w:val="18"/>
          <w:szCs w:val="18"/>
        </w:rPr>
        <w:t xml:space="preserve"> </w:t>
      </w:r>
      <w:r w:rsidR="004B5513" w:rsidRPr="00CE6C4C">
        <w:rPr>
          <w:sz w:val="18"/>
          <w:szCs w:val="18"/>
        </w:rPr>
        <w:t xml:space="preserve">вносить </w:t>
      </w:r>
      <w:r w:rsidRPr="00CE6C4C">
        <w:rPr>
          <w:sz w:val="18"/>
          <w:szCs w:val="18"/>
        </w:rPr>
        <w:t>коррективы в план персональной программы.</w:t>
      </w:r>
    </w:p>
    <w:p w:rsidR="00A02B1F" w:rsidRPr="00CE6C4C" w:rsidRDefault="00A02B1F" w:rsidP="00CE6C4C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lastRenderedPageBreak/>
        <w:t>Рекомендовать количество тренировочных дней Клиенту.</w:t>
      </w:r>
    </w:p>
    <w:p w:rsidR="008625A9" w:rsidRPr="00CE6C4C" w:rsidRDefault="0015319C" w:rsidP="00CE6C4C">
      <w:pPr>
        <w:pStyle w:val="af"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b/>
          <w:sz w:val="18"/>
          <w:szCs w:val="18"/>
        </w:rPr>
        <w:t>ОБЯЗАННОСТИ КЛИЕНТА:</w:t>
      </w:r>
    </w:p>
    <w:p w:rsidR="00D261C3" w:rsidRPr="00D261C3" w:rsidRDefault="00D261C3" w:rsidP="00D261C3">
      <w:pPr>
        <w:pStyle w:val="af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vanish/>
          <w:sz w:val="18"/>
          <w:szCs w:val="18"/>
        </w:rPr>
      </w:pPr>
    </w:p>
    <w:p w:rsidR="00D261C3" w:rsidRPr="00D261C3" w:rsidRDefault="00D261C3" w:rsidP="00D261C3">
      <w:pPr>
        <w:pStyle w:val="af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vanish/>
          <w:sz w:val="18"/>
          <w:szCs w:val="18"/>
        </w:rPr>
      </w:pPr>
    </w:p>
    <w:p w:rsidR="008625A9" w:rsidRPr="00CE6C4C" w:rsidRDefault="00FD64F6" w:rsidP="00CE6C4C">
      <w:pPr>
        <w:pStyle w:val="af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>Внести платеж в размере, указанном в п. 2 Договора, на расчетный счет или в кассу Исполнителя, в день заключения Договора, но</w:t>
      </w:r>
      <w:r w:rsidR="00FF5D3F" w:rsidRPr="00CE6C4C">
        <w:rPr>
          <w:sz w:val="18"/>
          <w:szCs w:val="18"/>
        </w:rPr>
        <w:t xml:space="preserve"> </w:t>
      </w:r>
      <w:r w:rsidRPr="00CE6C4C">
        <w:rPr>
          <w:sz w:val="18"/>
          <w:szCs w:val="18"/>
        </w:rPr>
        <w:t>в любом случае, не позднее даты согласования с Исполнителем первой тренировки</w:t>
      </w:r>
      <w:r w:rsidR="004B5513" w:rsidRPr="00CE6C4C">
        <w:rPr>
          <w:sz w:val="18"/>
          <w:szCs w:val="18"/>
        </w:rPr>
        <w:t>.</w:t>
      </w:r>
    </w:p>
    <w:p w:rsidR="00972756" w:rsidRPr="00CE6C4C" w:rsidRDefault="004B5513" w:rsidP="00CE6C4C">
      <w:pPr>
        <w:pStyle w:val="af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 xml:space="preserve">Надлежащим образом исполнять </w:t>
      </w:r>
      <w:r w:rsidR="00053D63" w:rsidRPr="00CE6C4C">
        <w:rPr>
          <w:sz w:val="18"/>
          <w:szCs w:val="18"/>
        </w:rPr>
        <w:t xml:space="preserve">обязанности, предусмотренные </w:t>
      </w:r>
      <w:r w:rsidRPr="00CE6C4C">
        <w:rPr>
          <w:sz w:val="18"/>
          <w:szCs w:val="18"/>
        </w:rPr>
        <w:t xml:space="preserve">настоящим </w:t>
      </w:r>
      <w:r w:rsidR="0009743A" w:rsidRPr="00CE6C4C">
        <w:rPr>
          <w:sz w:val="18"/>
          <w:szCs w:val="18"/>
        </w:rPr>
        <w:t>Договором</w:t>
      </w:r>
      <w:r w:rsidR="00053D63" w:rsidRPr="00CE6C4C">
        <w:rPr>
          <w:sz w:val="18"/>
          <w:szCs w:val="18"/>
        </w:rPr>
        <w:t xml:space="preserve">, и </w:t>
      </w:r>
      <w:r w:rsidR="0075221C" w:rsidRPr="00CE6C4C">
        <w:rPr>
          <w:sz w:val="18"/>
          <w:szCs w:val="18"/>
        </w:rPr>
        <w:t xml:space="preserve">неукоснительно </w:t>
      </w:r>
      <w:r w:rsidRPr="00CE6C4C">
        <w:rPr>
          <w:sz w:val="18"/>
          <w:szCs w:val="18"/>
        </w:rPr>
        <w:t>следовать рекомендациям</w:t>
      </w:r>
      <w:r w:rsidR="00053D63" w:rsidRPr="00CE6C4C">
        <w:rPr>
          <w:sz w:val="18"/>
          <w:szCs w:val="18"/>
        </w:rPr>
        <w:t xml:space="preserve"> </w:t>
      </w:r>
      <w:r w:rsidR="00EF4D61" w:rsidRPr="00CE6C4C">
        <w:rPr>
          <w:sz w:val="18"/>
          <w:szCs w:val="18"/>
        </w:rPr>
        <w:t>тренера</w:t>
      </w:r>
      <w:r w:rsidR="00053D63" w:rsidRPr="00CE6C4C">
        <w:rPr>
          <w:sz w:val="18"/>
          <w:szCs w:val="18"/>
        </w:rPr>
        <w:t>.</w:t>
      </w:r>
    </w:p>
    <w:p w:rsidR="007025E5" w:rsidRPr="00CE6C4C" w:rsidRDefault="00A02A6E" w:rsidP="00CE6C4C">
      <w:pPr>
        <w:pStyle w:val="af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 xml:space="preserve">Перед началом </w:t>
      </w:r>
      <w:r w:rsidR="00FD64F6" w:rsidRPr="00CE6C4C">
        <w:rPr>
          <w:sz w:val="18"/>
          <w:szCs w:val="18"/>
        </w:rPr>
        <w:t>тренировки сообщить</w:t>
      </w:r>
      <w:r w:rsidRPr="00CE6C4C">
        <w:rPr>
          <w:sz w:val="18"/>
          <w:szCs w:val="18"/>
        </w:rPr>
        <w:t xml:space="preserve"> тренеру </w:t>
      </w:r>
      <w:r w:rsidR="00FD64F6" w:rsidRPr="00CE6C4C">
        <w:rPr>
          <w:sz w:val="18"/>
          <w:szCs w:val="18"/>
        </w:rPr>
        <w:t xml:space="preserve">обо </w:t>
      </w:r>
      <w:r w:rsidRPr="00CE6C4C">
        <w:rPr>
          <w:sz w:val="18"/>
          <w:szCs w:val="18"/>
        </w:rPr>
        <w:t>все</w:t>
      </w:r>
      <w:r w:rsidR="00FD64F6" w:rsidRPr="00CE6C4C">
        <w:rPr>
          <w:sz w:val="18"/>
          <w:szCs w:val="18"/>
        </w:rPr>
        <w:t>х</w:t>
      </w:r>
      <w:r w:rsidRPr="00CE6C4C">
        <w:rPr>
          <w:sz w:val="18"/>
          <w:szCs w:val="18"/>
        </w:rPr>
        <w:t xml:space="preserve"> </w:t>
      </w:r>
      <w:r w:rsidR="00FD64F6" w:rsidRPr="00CE6C4C">
        <w:rPr>
          <w:sz w:val="18"/>
          <w:szCs w:val="18"/>
        </w:rPr>
        <w:t xml:space="preserve">особенностях </w:t>
      </w:r>
      <w:r w:rsidRPr="00CE6C4C">
        <w:rPr>
          <w:sz w:val="18"/>
          <w:szCs w:val="18"/>
        </w:rPr>
        <w:t xml:space="preserve">своего организма </w:t>
      </w:r>
      <w:r w:rsidR="008625A9" w:rsidRPr="00CE6C4C">
        <w:rPr>
          <w:sz w:val="18"/>
          <w:szCs w:val="18"/>
        </w:rPr>
        <w:t xml:space="preserve">и </w:t>
      </w:r>
      <w:r w:rsidRPr="00CE6C4C">
        <w:rPr>
          <w:sz w:val="18"/>
          <w:szCs w:val="18"/>
        </w:rPr>
        <w:t>противопоказан</w:t>
      </w:r>
      <w:r w:rsidR="00D373A8" w:rsidRPr="00CE6C4C">
        <w:rPr>
          <w:sz w:val="18"/>
          <w:szCs w:val="18"/>
        </w:rPr>
        <w:t>ия</w:t>
      </w:r>
      <w:r w:rsidR="00FD64F6" w:rsidRPr="00CE6C4C">
        <w:rPr>
          <w:sz w:val="18"/>
          <w:szCs w:val="18"/>
        </w:rPr>
        <w:t>х, которые могут иметь значение в рамках оказания услуг Исполнителем</w:t>
      </w:r>
      <w:r w:rsidRPr="00CE6C4C">
        <w:rPr>
          <w:sz w:val="18"/>
          <w:szCs w:val="18"/>
        </w:rPr>
        <w:t xml:space="preserve">. </w:t>
      </w:r>
    </w:p>
    <w:p w:rsidR="007025E5" w:rsidRPr="00CE6C4C" w:rsidRDefault="007025E5" w:rsidP="00CE6C4C">
      <w:pPr>
        <w:pStyle w:val="af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>Предоставить тренеру все выписки и заключения от врачей, если такие имеются</w:t>
      </w:r>
      <w:r w:rsidR="00FF5D3F" w:rsidRPr="00CE6C4C">
        <w:rPr>
          <w:sz w:val="18"/>
          <w:szCs w:val="18"/>
        </w:rPr>
        <w:t>, которые могут иметь значение в рамках оказания услуг Исполнителем.</w:t>
      </w:r>
    </w:p>
    <w:p w:rsidR="007025E5" w:rsidRPr="00CE6C4C" w:rsidRDefault="00FF5D3F" w:rsidP="00CE6C4C">
      <w:pPr>
        <w:pStyle w:val="af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>Персональный тренинг</w:t>
      </w:r>
      <w:r w:rsidR="00053D63" w:rsidRPr="00CE6C4C">
        <w:rPr>
          <w:sz w:val="18"/>
          <w:szCs w:val="18"/>
        </w:rPr>
        <w:t xml:space="preserve"> с использованием спортивного оборудования сопряжен со значительны</w:t>
      </w:r>
      <w:r w:rsidR="00972756" w:rsidRPr="00CE6C4C">
        <w:rPr>
          <w:sz w:val="18"/>
          <w:szCs w:val="18"/>
        </w:rPr>
        <w:t xml:space="preserve">ми физическими нагрузками, что </w:t>
      </w:r>
      <w:r w:rsidR="00053D63" w:rsidRPr="00CE6C4C">
        <w:rPr>
          <w:sz w:val="18"/>
          <w:szCs w:val="18"/>
        </w:rPr>
        <w:t xml:space="preserve">может </w:t>
      </w:r>
      <w:r w:rsidR="004D0422" w:rsidRPr="00CE6C4C">
        <w:rPr>
          <w:sz w:val="18"/>
          <w:szCs w:val="18"/>
        </w:rPr>
        <w:t>повлечь</w:t>
      </w:r>
      <w:r w:rsidR="00A86BE7" w:rsidRPr="00CE6C4C">
        <w:rPr>
          <w:sz w:val="18"/>
          <w:szCs w:val="18"/>
        </w:rPr>
        <w:t xml:space="preserve"> </w:t>
      </w:r>
      <w:r w:rsidR="004D0422" w:rsidRPr="00CE6C4C">
        <w:rPr>
          <w:sz w:val="18"/>
          <w:szCs w:val="18"/>
        </w:rPr>
        <w:t xml:space="preserve">определенные риски </w:t>
      </w:r>
      <w:r w:rsidR="00053D63" w:rsidRPr="00CE6C4C">
        <w:rPr>
          <w:sz w:val="18"/>
          <w:szCs w:val="18"/>
        </w:rPr>
        <w:t xml:space="preserve">для здоровья Клиента. Клиент, понимая это, добровольно возлагает на себя ответственность за риск возможных неблагоприятных последствий </w:t>
      </w:r>
      <w:r w:rsidRPr="00CE6C4C">
        <w:rPr>
          <w:sz w:val="18"/>
          <w:szCs w:val="18"/>
        </w:rPr>
        <w:t>тренировок</w:t>
      </w:r>
      <w:r w:rsidR="00053D63" w:rsidRPr="00CE6C4C">
        <w:rPr>
          <w:sz w:val="18"/>
          <w:szCs w:val="18"/>
        </w:rPr>
        <w:t xml:space="preserve"> и согласен</w:t>
      </w:r>
      <w:r w:rsidR="004D0422" w:rsidRPr="00CE6C4C">
        <w:rPr>
          <w:sz w:val="18"/>
          <w:szCs w:val="18"/>
        </w:rPr>
        <w:t xml:space="preserve"> с тем</w:t>
      </w:r>
      <w:r w:rsidR="00972756" w:rsidRPr="00CE6C4C">
        <w:rPr>
          <w:sz w:val="18"/>
          <w:szCs w:val="18"/>
        </w:rPr>
        <w:t>, что</w:t>
      </w:r>
      <w:r w:rsidR="00053D63" w:rsidRPr="00CE6C4C">
        <w:rPr>
          <w:sz w:val="18"/>
          <w:szCs w:val="18"/>
        </w:rPr>
        <w:t xml:space="preserve"> Исполнитель </w:t>
      </w:r>
      <w:r w:rsidR="0075221C" w:rsidRPr="00CE6C4C">
        <w:rPr>
          <w:sz w:val="18"/>
          <w:szCs w:val="18"/>
        </w:rPr>
        <w:t>не несёт ответственности за</w:t>
      </w:r>
      <w:r w:rsidR="00053D63" w:rsidRPr="00CE6C4C">
        <w:rPr>
          <w:sz w:val="18"/>
          <w:szCs w:val="18"/>
        </w:rPr>
        <w:t xml:space="preserve"> любые неблагоприятные последствия</w:t>
      </w:r>
      <w:r w:rsidR="008256AF" w:rsidRPr="00CE6C4C">
        <w:rPr>
          <w:sz w:val="18"/>
          <w:szCs w:val="18"/>
        </w:rPr>
        <w:t xml:space="preserve"> (физические и/или моральные</w:t>
      </w:r>
      <w:r w:rsidR="00F87837" w:rsidRPr="00CE6C4C">
        <w:rPr>
          <w:sz w:val="18"/>
          <w:szCs w:val="18"/>
        </w:rPr>
        <w:t xml:space="preserve">) </w:t>
      </w:r>
      <w:r w:rsidRPr="00CE6C4C">
        <w:rPr>
          <w:sz w:val="18"/>
          <w:szCs w:val="18"/>
        </w:rPr>
        <w:t>тренировок</w:t>
      </w:r>
      <w:r w:rsidR="008256AF" w:rsidRPr="00CE6C4C">
        <w:rPr>
          <w:sz w:val="18"/>
          <w:szCs w:val="18"/>
        </w:rPr>
        <w:t xml:space="preserve"> для Клиента</w:t>
      </w:r>
      <w:r w:rsidR="00053D63" w:rsidRPr="00CE6C4C">
        <w:rPr>
          <w:sz w:val="18"/>
          <w:szCs w:val="18"/>
        </w:rPr>
        <w:t>.</w:t>
      </w:r>
      <w:r w:rsidR="0082228C" w:rsidRPr="00CE6C4C">
        <w:rPr>
          <w:sz w:val="18"/>
          <w:szCs w:val="18"/>
        </w:rPr>
        <w:t xml:space="preserve"> </w:t>
      </w:r>
    </w:p>
    <w:p w:rsidR="004578F6" w:rsidRPr="00CE6C4C" w:rsidRDefault="00A42343" w:rsidP="00CE6C4C">
      <w:pPr>
        <w:pStyle w:val="af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CE6C4C">
        <w:rPr>
          <w:sz w:val="18"/>
          <w:szCs w:val="18"/>
        </w:rPr>
        <w:t xml:space="preserve">В случае досрочного расторжения </w:t>
      </w:r>
      <w:r w:rsidR="004D0422" w:rsidRPr="00CE6C4C">
        <w:rPr>
          <w:sz w:val="18"/>
          <w:szCs w:val="18"/>
        </w:rPr>
        <w:t xml:space="preserve">Договора </w:t>
      </w:r>
      <w:r w:rsidRPr="00CE6C4C">
        <w:rPr>
          <w:sz w:val="18"/>
          <w:szCs w:val="18"/>
        </w:rPr>
        <w:t>по заявлению Клиента</w:t>
      </w:r>
      <w:r w:rsidR="00FF5D3F" w:rsidRPr="00CE6C4C">
        <w:rPr>
          <w:sz w:val="18"/>
          <w:szCs w:val="18"/>
        </w:rPr>
        <w:t xml:space="preserve"> платеж, перечисленный им на расчетный счет Исполнителя/внесенный в кассу Исполнителя, возврату не подлежит.</w:t>
      </w:r>
    </w:p>
    <w:p w:rsidR="004578F6" w:rsidRPr="00CE6C4C" w:rsidRDefault="004578F6" w:rsidP="00CE6C4C">
      <w:pPr>
        <w:pStyle w:val="af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b/>
          <w:sz w:val="18"/>
          <w:szCs w:val="18"/>
        </w:rPr>
        <w:t>ПРОЧИЕ УСЛОВИЯ:</w:t>
      </w:r>
    </w:p>
    <w:p w:rsidR="004578F6" w:rsidRPr="00CE6C4C" w:rsidRDefault="008256AF" w:rsidP="00CE6C4C">
      <w:pPr>
        <w:pStyle w:val="af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>П</w:t>
      </w:r>
      <w:r w:rsidR="00DF79C3" w:rsidRPr="00CE6C4C">
        <w:rPr>
          <w:sz w:val="18"/>
          <w:szCs w:val="18"/>
        </w:rPr>
        <w:t xml:space="preserve">одпись </w:t>
      </w:r>
      <w:r w:rsidRPr="00CE6C4C">
        <w:rPr>
          <w:sz w:val="18"/>
          <w:szCs w:val="18"/>
        </w:rPr>
        <w:t xml:space="preserve">Клиента </w:t>
      </w:r>
      <w:r w:rsidR="00DF79C3" w:rsidRPr="00CE6C4C">
        <w:rPr>
          <w:sz w:val="18"/>
          <w:szCs w:val="18"/>
        </w:rPr>
        <w:t xml:space="preserve">удостоверяет, что </w:t>
      </w:r>
      <w:r w:rsidR="00972756" w:rsidRPr="00CE6C4C">
        <w:rPr>
          <w:sz w:val="18"/>
          <w:szCs w:val="18"/>
        </w:rPr>
        <w:t>Клиент ознакомлен</w:t>
      </w:r>
      <w:r w:rsidRPr="00CE6C4C">
        <w:rPr>
          <w:sz w:val="18"/>
          <w:szCs w:val="18"/>
        </w:rPr>
        <w:t xml:space="preserve"> и согласен</w:t>
      </w:r>
      <w:r w:rsidR="00DF79C3" w:rsidRPr="00CE6C4C">
        <w:rPr>
          <w:sz w:val="18"/>
          <w:szCs w:val="18"/>
        </w:rPr>
        <w:t xml:space="preserve"> со всем</w:t>
      </w:r>
      <w:r w:rsidR="004D0422" w:rsidRPr="00CE6C4C">
        <w:rPr>
          <w:sz w:val="18"/>
          <w:szCs w:val="18"/>
        </w:rPr>
        <w:t>и</w:t>
      </w:r>
      <w:r w:rsidR="00DF79C3" w:rsidRPr="00CE6C4C">
        <w:rPr>
          <w:sz w:val="18"/>
          <w:szCs w:val="18"/>
        </w:rPr>
        <w:t xml:space="preserve"> изложенным</w:t>
      </w:r>
      <w:r w:rsidR="004D0422" w:rsidRPr="00CE6C4C">
        <w:rPr>
          <w:sz w:val="18"/>
          <w:szCs w:val="18"/>
        </w:rPr>
        <w:t>и</w:t>
      </w:r>
      <w:r w:rsidR="00DF79C3" w:rsidRPr="00CE6C4C">
        <w:rPr>
          <w:sz w:val="18"/>
          <w:szCs w:val="18"/>
        </w:rPr>
        <w:t xml:space="preserve"> в </w:t>
      </w:r>
      <w:r w:rsidR="004D0422" w:rsidRPr="00CE6C4C">
        <w:rPr>
          <w:sz w:val="18"/>
          <w:szCs w:val="18"/>
        </w:rPr>
        <w:t xml:space="preserve">настоящем </w:t>
      </w:r>
      <w:r w:rsidR="00A35ADE" w:rsidRPr="00CE6C4C">
        <w:rPr>
          <w:sz w:val="18"/>
          <w:szCs w:val="18"/>
        </w:rPr>
        <w:t>Договоре</w:t>
      </w:r>
      <w:r w:rsidR="004D0422" w:rsidRPr="00CE6C4C">
        <w:rPr>
          <w:sz w:val="18"/>
          <w:szCs w:val="18"/>
        </w:rPr>
        <w:t xml:space="preserve"> условиями</w:t>
      </w:r>
      <w:r w:rsidRPr="00CE6C4C">
        <w:rPr>
          <w:sz w:val="18"/>
          <w:szCs w:val="18"/>
        </w:rPr>
        <w:t>.</w:t>
      </w:r>
    </w:p>
    <w:p w:rsidR="004578F6" w:rsidRPr="00CE6C4C" w:rsidRDefault="00FF5D3F" w:rsidP="00CE6C4C">
      <w:pPr>
        <w:pStyle w:val="af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>Подписываемый</w:t>
      </w:r>
      <w:r w:rsidR="00A35ADE" w:rsidRPr="00CE6C4C">
        <w:rPr>
          <w:sz w:val="18"/>
          <w:szCs w:val="18"/>
        </w:rPr>
        <w:t xml:space="preserve"> сторонами </w:t>
      </w:r>
      <w:r w:rsidR="00972756" w:rsidRPr="00CE6C4C">
        <w:rPr>
          <w:sz w:val="18"/>
          <w:szCs w:val="18"/>
        </w:rPr>
        <w:t>Договор</w:t>
      </w:r>
      <w:r w:rsidR="00A35ADE" w:rsidRPr="00CE6C4C">
        <w:rPr>
          <w:sz w:val="18"/>
          <w:szCs w:val="18"/>
        </w:rPr>
        <w:t xml:space="preserve"> является абонентским, заключенным в соответствии со ст. 429.4 Гражданского кодекса РФ. </w:t>
      </w:r>
    </w:p>
    <w:p w:rsidR="004578F6" w:rsidRPr="00CE6C4C" w:rsidRDefault="00A86BE7" w:rsidP="00CE6C4C">
      <w:pPr>
        <w:pStyle w:val="af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 xml:space="preserve">Подписывая </w:t>
      </w:r>
      <w:r w:rsidR="00411DF5" w:rsidRPr="00CE6C4C">
        <w:rPr>
          <w:sz w:val="18"/>
          <w:szCs w:val="18"/>
        </w:rPr>
        <w:t>настоящий Договор,</w:t>
      </w:r>
      <w:r w:rsidR="00D25E00" w:rsidRPr="00CE6C4C">
        <w:rPr>
          <w:sz w:val="18"/>
          <w:szCs w:val="18"/>
        </w:rPr>
        <w:t xml:space="preserve"> Клиент</w:t>
      </w:r>
      <w:r w:rsidRPr="00CE6C4C">
        <w:rPr>
          <w:sz w:val="18"/>
          <w:szCs w:val="18"/>
        </w:rPr>
        <w:t xml:space="preserve"> дает свое согласие (предоста</w:t>
      </w:r>
      <w:r w:rsidR="00D25E00" w:rsidRPr="00CE6C4C">
        <w:rPr>
          <w:sz w:val="18"/>
          <w:szCs w:val="18"/>
        </w:rPr>
        <w:t>вляет право) на обработку Исполнителем</w:t>
      </w:r>
      <w:r w:rsidRPr="00CE6C4C">
        <w:rPr>
          <w:sz w:val="18"/>
          <w:szCs w:val="18"/>
        </w:rPr>
        <w:t xml:space="preserve"> персональных данных (да</w:t>
      </w:r>
      <w:r w:rsidR="00D25E00" w:rsidRPr="00CE6C4C">
        <w:rPr>
          <w:sz w:val="18"/>
          <w:szCs w:val="18"/>
        </w:rPr>
        <w:t>лее по тексту «ПДн») Клиента</w:t>
      </w:r>
      <w:r w:rsidRPr="00CE6C4C">
        <w:rPr>
          <w:sz w:val="18"/>
          <w:szCs w:val="18"/>
        </w:rPr>
        <w:t>, как ук</w:t>
      </w:r>
      <w:r w:rsidR="00D25E00" w:rsidRPr="00CE6C4C">
        <w:rPr>
          <w:sz w:val="18"/>
          <w:szCs w:val="18"/>
        </w:rPr>
        <w:t xml:space="preserve">азанных в Договоре и касающихся </w:t>
      </w:r>
      <w:r w:rsidRPr="00CE6C4C">
        <w:rPr>
          <w:sz w:val="18"/>
          <w:szCs w:val="18"/>
        </w:rPr>
        <w:t>полученных дополнительно, в рамках выполнения обязательств по настоящему Договору. Под обработкой ПДн в соответствии с Федеральным законом от 27.07.2006г. №152-ФЗ «О персональных данных» понимаются действия (операции) с ПДн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Дн, а Клуб в свою очередь обязуется принимать необходимые правовые, организационные и технические меры или обеспечить их принятие для защиты персональных данных Члена Клуба от неправомерного или случайного доступа к ним.</w:t>
      </w:r>
    </w:p>
    <w:p w:rsidR="007C42BA" w:rsidRPr="00CE6C4C" w:rsidRDefault="00D25E00" w:rsidP="00CE6C4C">
      <w:pPr>
        <w:pStyle w:val="af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CE6C4C">
        <w:rPr>
          <w:sz w:val="18"/>
          <w:szCs w:val="18"/>
        </w:rPr>
        <w:t>Срок обработки ПДн Исполнителем</w:t>
      </w:r>
      <w:r w:rsidR="00A86BE7" w:rsidRPr="00CE6C4C">
        <w:rPr>
          <w:sz w:val="18"/>
          <w:szCs w:val="18"/>
        </w:rPr>
        <w:t xml:space="preserve"> составляет период действия Договора, а также в течение трех последующих лет</w:t>
      </w:r>
      <w:r w:rsidRPr="00CE6C4C">
        <w:rPr>
          <w:sz w:val="18"/>
          <w:szCs w:val="18"/>
        </w:rPr>
        <w:t xml:space="preserve"> </w:t>
      </w:r>
      <w:r w:rsidR="00A86BE7" w:rsidRPr="00CE6C4C">
        <w:rPr>
          <w:sz w:val="18"/>
          <w:szCs w:val="18"/>
        </w:rPr>
        <w:t>с даты прекращения действия Договор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97"/>
        <w:gridCol w:w="4558"/>
      </w:tblGrid>
      <w:tr w:rsidR="00402DC6" w:rsidRPr="00EA3936" w:rsidTr="00CE6C4C">
        <w:trPr>
          <w:trHeight w:val="2164"/>
        </w:trPr>
        <w:tc>
          <w:tcPr>
            <w:tcW w:w="2564" w:type="pct"/>
          </w:tcPr>
          <w:p w:rsidR="00402DC6" w:rsidRPr="00CE6C4C" w:rsidRDefault="00402DC6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BA12F5" w:rsidRPr="00CE6C4C" w:rsidRDefault="00050654" w:rsidP="00CE6C4C">
            <w:pPr>
              <w:suppressAutoHyphens/>
              <w:jc w:val="both"/>
              <w:rPr>
                <w:b/>
                <w:sz w:val="18"/>
                <w:szCs w:val="18"/>
                <w:lang w:eastAsia="ar-SA"/>
              </w:rPr>
            </w:pPr>
            <w:r w:rsidRPr="00CE6C4C">
              <w:rPr>
                <w:b/>
                <w:sz w:val="18"/>
                <w:szCs w:val="18"/>
                <w:lang w:eastAsia="ar-SA"/>
              </w:rPr>
              <w:t>Исполнитель:</w:t>
            </w:r>
          </w:p>
          <w:p w:rsidR="00160339" w:rsidRPr="00CE6C4C" w:rsidRDefault="00160339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АО «СПА-центр «Золотые ворота»</w:t>
            </w:r>
            <w:r w:rsidR="002E1713" w:rsidRPr="00CE6C4C">
              <w:rPr>
                <w:sz w:val="18"/>
                <w:szCs w:val="18"/>
                <w:lang w:eastAsia="ar-SA"/>
              </w:rPr>
              <w:t xml:space="preserve"> </w:t>
            </w:r>
          </w:p>
          <w:p w:rsidR="00160339" w:rsidRPr="00CE6C4C" w:rsidRDefault="00411DF5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107078, г. Москва, Орликов пер., д. 5, стр.</w:t>
            </w:r>
            <w:r w:rsidR="00FD64F6" w:rsidRPr="00CE6C4C">
              <w:rPr>
                <w:sz w:val="18"/>
                <w:szCs w:val="18"/>
                <w:lang w:eastAsia="ar-SA"/>
              </w:rPr>
              <w:t xml:space="preserve"> </w:t>
            </w:r>
            <w:r w:rsidRPr="00CE6C4C">
              <w:rPr>
                <w:sz w:val="18"/>
                <w:szCs w:val="18"/>
                <w:lang w:eastAsia="ar-SA"/>
              </w:rPr>
              <w:t>3,</w:t>
            </w:r>
            <w:r w:rsidR="00FD64F6" w:rsidRPr="00CE6C4C">
              <w:rPr>
                <w:sz w:val="18"/>
                <w:szCs w:val="18"/>
                <w:lang w:eastAsia="ar-SA"/>
              </w:rPr>
              <w:t xml:space="preserve"> </w:t>
            </w:r>
            <w:r w:rsidRPr="00CE6C4C">
              <w:rPr>
                <w:sz w:val="18"/>
                <w:szCs w:val="18"/>
                <w:lang w:eastAsia="ar-SA"/>
              </w:rPr>
              <w:t>эт.</w:t>
            </w:r>
            <w:r w:rsidR="00FD64F6" w:rsidRPr="00CE6C4C">
              <w:rPr>
                <w:sz w:val="18"/>
                <w:szCs w:val="18"/>
                <w:lang w:eastAsia="ar-SA"/>
              </w:rPr>
              <w:t xml:space="preserve"> </w:t>
            </w:r>
            <w:r w:rsidRPr="00CE6C4C">
              <w:rPr>
                <w:sz w:val="18"/>
                <w:szCs w:val="18"/>
                <w:lang w:eastAsia="ar-SA"/>
              </w:rPr>
              <w:t>7,</w:t>
            </w:r>
            <w:r w:rsidR="00FD64F6" w:rsidRPr="00CE6C4C">
              <w:rPr>
                <w:sz w:val="18"/>
                <w:szCs w:val="18"/>
                <w:lang w:eastAsia="ar-SA"/>
              </w:rPr>
              <w:t xml:space="preserve"> </w:t>
            </w:r>
            <w:r w:rsidRPr="00CE6C4C">
              <w:rPr>
                <w:sz w:val="18"/>
                <w:szCs w:val="18"/>
                <w:lang w:eastAsia="ar-SA"/>
              </w:rPr>
              <w:t>пом.</w:t>
            </w:r>
            <w:r w:rsidR="00FD64F6" w:rsidRPr="00CE6C4C">
              <w:rPr>
                <w:sz w:val="18"/>
                <w:szCs w:val="18"/>
                <w:lang w:eastAsia="ar-SA"/>
              </w:rPr>
              <w:t xml:space="preserve"> </w:t>
            </w:r>
            <w:r w:rsidR="00FD64F6" w:rsidRPr="00CE6C4C">
              <w:rPr>
                <w:sz w:val="18"/>
                <w:szCs w:val="18"/>
                <w:lang w:val="en-US" w:eastAsia="ar-SA"/>
              </w:rPr>
              <w:t>I</w:t>
            </w:r>
            <w:r w:rsidRPr="00CE6C4C">
              <w:rPr>
                <w:sz w:val="18"/>
                <w:szCs w:val="18"/>
                <w:lang w:eastAsia="ar-SA"/>
              </w:rPr>
              <w:t>,</w:t>
            </w:r>
            <w:r w:rsidR="00FD64F6" w:rsidRPr="00CE6C4C">
              <w:rPr>
                <w:sz w:val="18"/>
                <w:szCs w:val="18"/>
                <w:lang w:eastAsia="ar-SA"/>
              </w:rPr>
              <w:t xml:space="preserve"> </w:t>
            </w:r>
            <w:r w:rsidRPr="00CE6C4C">
              <w:rPr>
                <w:sz w:val="18"/>
                <w:szCs w:val="18"/>
                <w:lang w:eastAsia="ar-SA"/>
              </w:rPr>
              <w:t>ком</w:t>
            </w:r>
            <w:r w:rsidR="00FD64F6" w:rsidRPr="00CE6C4C">
              <w:rPr>
                <w:sz w:val="18"/>
                <w:szCs w:val="18"/>
                <w:lang w:eastAsia="ar-SA"/>
              </w:rPr>
              <w:t>.</w:t>
            </w:r>
            <w:r w:rsidRPr="00CE6C4C">
              <w:rPr>
                <w:sz w:val="18"/>
                <w:szCs w:val="18"/>
                <w:lang w:eastAsia="ar-SA"/>
              </w:rPr>
              <w:t xml:space="preserve"> 34Ч,</w:t>
            </w:r>
            <w:r w:rsidR="00FD64F6" w:rsidRPr="00CE6C4C">
              <w:rPr>
                <w:sz w:val="18"/>
                <w:szCs w:val="18"/>
                <w:lang w:eastAsia="ar-SA"/>
              </w:rPr>
              <w:t xml:space="preserve"> </w:t>
            </w:r>
            <w:r w:rsidRPr="00CE6C4C">
              <w:rPr>
                <w:sz w:val="18"/>
                <w:szCs w:val="18"/>
                <w:lang w:eastAsia="ar-SA"/>
              </w:rPr>
              <w:t>каб</w:t>
            </w:r>
            <w:r w:rsidR="00FD64F6" w:rsidRPr="00CE6C4C">
              <w:rPr>
                <w:sz w:val="18"/>
                <w:szCs w:val="18"/>
                <w:lang w:eastAsia="ar-SA"/>
              </w:rPr>
              <w:t>.</w:t>
            </w:r>
            <w:r w:rsidRPr="00CE6C4C">
              <w:rPr>
                <w:sz w:val="18"/>
                <w:szCs w:val="18"/>
                <w:lang w:eastAsia="ar-SA"/>
              </w:rPr>
              <w:t xml:space="preserve"> 713</w:t>
            </w:r>
          </w:p>
          <w:p w:rsidR="00160339" w:rsidRPr="00CE6C4C" w:rsidRDefault="00160339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ИНН/КПП 7710397868/ 770601001</w:t>
            </w:r>
          </w:p>
          <w:p w:rsidR="00160339" w:rsidRPr="00CE6C4C" w:rsidRDefault="00160339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р/с 40702810300100001260 в АО «ГУТА-БАНК</w:t>
            </w:r>
          </w:p>
          <w:p w:rsidR="00BE1250" w:rsidRPr="00CE6C4C" w:rsidRDefault="00160339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к/с 30101810645250000911</w:t>
            </w:r>
            <w:r w:rsidR="0082228C" w:rsidRPr="00CE6C4C">
              <w:rPr>
                <w:sz w:val="18"/>
                <w:szCs w:val="18"/>
                <w:lang w:eastAsia="ar-SA"/>
              </w:rPr>
              <w:t xml:space="preserve">         </w:t>
            </w:r>
          </w:p>
          <w:p w:rsidR="00FD64F6" w:rsidRPr="00CE6C4C" w:rsidRDefault="00FD64F6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БИК 044525911</w:t>
            </w:r>
          </w:p>
          <w:p w:rsidR="00411DF5" w:rsidRPr="00CE6C4C" w:rsidRDefault="00411DF5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Заместитель г</w:t>
            </w:r>
            <w:r w:rsidR="00BA12F5" w:rsidRPr="00CE6C4C">
              <w:rPr>
                <w:sz w:val="18"/>
                <w:szCs w:val="18"/>
                <w:lang w:eastAsia="ar-SA"/>
              </w:rPr>
              <w:t>енеральн</w:t>
            </w:r>
            <w:r w:rsidRPr="00CE6C4C">
              <w:rPr>
                <w:sz w:val="18"/>
                <w:szCs w:val="18"/>
                <w:lang w:eastAsia="ar-SA"/>
              </w:rPr>
              <w:t>ого</w:t>
            </w:r>
            <w:r w:rsidR="00BA12F5" w:rsidRPr="00CE6C4C">
              <w:rPr>
                <w:sz w:val="18"/>
                <w:szCs w:val="18"/>
                <w:lang w:eastAsia="ar-SA"/>
              </w:rPr>
              <w:t xml:space="preserve"> директор</w:t>
            </w:r>
            <w:r w:rsidRPr="00CE6C4C">
              <w:rPr>
                <w:sz w:val="18"/>
                <w:szCs w:val="18"/>
                <w:lang w:eastAsia="ar-SA"/>
              </w:rPr>
              <w:t>а</w:t>
            </w:r>
            <w:r w:rsidR="0082228C" w:rsidRPr="00CE6C4C">
              <w:rPr>
                <w:sz w:val="18"/>
                <w:szCs w:val="18"/>
                <w:lang w:eastAsia="ar-SA"/>
              </w:rPr>
              <w:t xml:space="preserve"> </w:t>
            </w:r>
          </w:p>
          <w:p w:rsidR="002E1713" w:rsidRPr="00CE6C4C" w:rsidRDefault="00BA12F5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__________</w:t>
            </w:r>
            <w:r w:rsidR="00411DF5" w:rsidRPr="00CE6C4C">
              <w:rPr>
                <w:sz w:val="18"/>
                <w:szCs w:val="18"/>
                <w:lang w:eastAsia="ar-SA"/>
              </w:rPr>
              <w:t>Баранов</w:t>
            </w:r>
            <w:r w:rsidRPr="00CE6C4C">
              <w:rPr>
                <w:sz w:val="18"/>
                <w:szCs w:val="18"/>
                <w:lang w:eastAsia="ar-SA"/>
              </w:rPr>
              <w:t xml:space="preserve"> </w:t>
            </w:r>
            <w:r w:rsidR="00411DF5" w:rsidRPr="00CE6C4C">
              <w:rPr>
                <w:sz w:val="18"/>
                <w:szCs w:val="18"/>
                <w:lang w:eastAsia="ar-SA"/>
              </w:rPr>
              <w:t>И</w:t>
            </w:r>
            <w:r w:rsidRPr="00CE6C4C">
              <w:rPr>
                <w:sz w:val="18"/>
                <w:szCs w:val="18"/>
                <w:lang w:eastAsia="ar-SA"/>
              </w:rPr>
              <w:t>.</w:t>
            </w:r>
            <w:r w:rsidR="00411DF5" w:rsidRPr="00CE6C4C">
              <w:rPr>
                <w:sz w:val="18"/>
                <w:szCs w:val="18"/>
                <w:lang w:eastAsia="ar-SA"/>
              </w:rPr>
              <w:t>С</w:t>
            </w:r>
            <w:r w:rsidRPr="00CE6C4C">
              <w:rPr>
                <w:sz w:val="18"/>
                <w:szCs w:val="18"/>
                <w:lang w:eastAsia="ar-SA"/>
              </w:rPr>
              <w:t>.</w:t>
            </w:r>
            <w:r w:rsidR="00BE1250" w:rsidRPr="00CE6C4C">
              <w:rPr>
                <w:sz w:val="18"/>
                <w:szCs w:val="18"/>
                <w:lang w:eastAsia="ar-SA"/>
              </w:rPr>
              <w:t xml:space="preserve"> </w:t>
            </w:r>
          </w:p>
          <w:p w:rsidR="002E1713" w:rsidRPr="00CE6C4C" w:rsidRDefault="002E1713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BA12F5" w:rsidRPr="00CE6C4C" w:rsidRDefault="00BA12F5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«________» ________________ 20___г.</w:t>
            </w:r>
          </w:p>
          <w:p w:rsidR="00BA12F5" w:rsidRPr="00CE6C4C" w:rsidRDefault="00BA12F5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BA12F5" w:rsidRPr="00CE6C4C" w:rsidRDefault="00BA12F5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36" w:type="pct"/>
          </w:tcPr>
          <w:p w:rsidR="00402DC6" w:rsidRPr="00CE6C4C" w:rsidRDefault="00402DC6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402DC6" w:rsidRPr="00CE6C4C" w:rsidRDefault="004275C7" w:rsidP="00CE6C4C">
            <w:pPr>
              <w:suppressAutoHyphens/>
              <w:jc w:val="both"/>
              <w:rPr>
                <w:b/>
                <w:sz w:val="18"/>
                <w:szCs w:val="18"/>
                <w:lang w:eastAsia="ar-SA"/>
              </w:rPr>
            </w:pPr>
            <w:r w:rsidRPr="00CE6C4C">
              <w:rPr>
                <w:b/>
                <w:sz w:val="18"/>
                <w:szCs w:val="18"/>
                <w:lang w:eastAsia="ar-SA"/>
              </w:rPr>
              <w:t>Клиент</w:t>
            </w:r>
            <w:r w:rsidR="00402DC6" w:rsidRPr="00CE6C4C">
              <w:rPr>
                <w:b/>
                <w:sz w:val="18"/>
                <w:szCs w:val="18"/>
                <w:lang w:eastAsia="ar-SA"/>
              </w:rPr>
              <w:t>:</w:t>
            </w:r>
          </w:p>
          <w:p w:rsidR="00402DC6" w:rsidRPr="00CE6C4C" w:rsidRDefault="00402DC6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____________________________</w:t>
            </w:r>
            <w:r w:rsidR="00BB6184" w:rsidRPr="00CE6C4C">
              <w:rPr>
                <w:sz w:val="18"/>
                <w:szCs w:val="18"/>
                <w:lang w:eastAsia="ar-SA"/>
              </w:rPr>
              <w:t>_</w:t>
            </w:r>
            <w:r w:rsidRPr="00CE6C4C">
              <w:rPr>
                <w:sz w:val="18"/>
                <w:szCs w:val="18"/>
                <w:lang w:eastAsia="ar-SA"/>
              </w:rPr>
              <w:t>________</w:t>
            </w:r>
            <w:r w:rsidR="00BB6184" w:rsidRPr="00CE6C4C">
              <w:rPr>
                <w:sz w:val="18"/>
                <w:szCs w:val="18"/>
                <w:lang w:eastAsia="ar-SA"/>
              </w:rPr>
              <w:t>_</w:t>
            </w:r>
            <w:r w:rsidRPr="00CE6C4C">
              <w:rPr>
                <w:sz w:val="18"/>
                <w:szCs w:val="18"/>
                <w:lang w:eastAsia="ar-SA"/>
              </w:rPr>
              <w:t>____</w:t>
            </w:r>
          </w:p>
          <w:p w:rsidR="00402DC6" w:rsidRPr="00CE6C4C" w:rsidRDefault="00402DC6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Дата рождения_______________</w:t>
            </w:r>
            <w:r w:rsidR="00BA12F5" w:rsidRPr="00CE6C4C">
              <w:rPr>
                <w:sz w:val="18"/>
                <w:szCs w:val="18"/>
                <w:lang w:eastAsia="ar-SA"/>
              </w:rPr>
              <w:t>____________</w:t>
            </w:r>
            <w:r w:rsidRPr="00CE6C4C">
              <w:rPr>
                <w:sz w:val="18"/>
                <w:szCs w:val="18"/>
                <w:lang w:eastAsia="ar-SA"/>
              </w:rPr>
              <w:t>__</w:t>
            </w:r>
          </w:p>
          <w:p w:rsidR="00402DC6" w:rsidRPr="00CE6C4C" w:rsidRDefault="00402DC6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Адрес _______________________________</w:t>
            </w:r>
            <w:r w:rsidR="00BA12F5" w:rsidRPr="00CE6C4C">
              <w:rPr>
                <w:sz w:val="18"/>
                <w:szCs w:val="18"/>
                <w:lang w:eastAsia="ar-SA"/>
              </w:rPr>
              <w:t>_</w:t>
            </w:r>
            <w:r w:rsidRPr="00CE6C4C">
              <w:rPr>
                <w:sz w:val="18"/>
                <w:szCs w:val="18"/>
                <w:lang w:eastAsia="ar-SA"/>
              </w:rPr>
              <w:t>____</w:t>
            </w:r>
          </w:p>
          <w:p w:rsidR="00402DC6" w:rsidRPr="00CE6C4C" w:rsidRDefault="00402DC6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_____________________________</w:t>
            </w:r>
            <w:r w:rsidR="00BA12F5" w:rsidRPr="00CE6C4C">
              <w:rPr>
                <w:sz w:val="18"/>
                <w:szCs w:val="18"/>
                <w:lang w:eastAsia="ar-SA"/>
              </w:rPr>
              <w:t>_</w:t>
            </w:r>
            <w:r w:rsidRPr="00CE6C4C">
              <w:rPr>
                <w:sz w:val="18"/>
                <w:szCs w:val="18"/>
                <w:lang w:eastAsia="ar-SA"/>
              </w:rPr>
              <w:t>____________</w:t>
            </w:r>
          </w:p>
          <w:p w:rsidR="00402DC6" w:rsidRPr="00CE6C4C" w:rsidRDefault="00402DC6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Телефон __________________________</w:t>
            </w:r>
            <w:r w:rsidR="00BA12F5" w:rsidRPr="00CE6C4C">
              <w:rPr>
                <w:sz w:val="18"/>
                <w:szCs w:val="18"/>
                <w:lang w:eastAsia="ar-SA"/>
              </w:rPr>
              <w:t>_</w:t>
            </w:r>
            <w:r w:rsidRPr="00CE6C4C">
              <w:rPr>
                <w:sz w:val="18"/>
                <w:szCs w:val="18"/>
                <w:lang w:eastAsia="ar-SA"/>
              </w:rPr>
              <w:t>____</w:t>
            </w:r>
            <w:r w:rsidR="00BA12F5" w:rsidRPr="00CE6C4C">
              <w:rPr>
                <w:sz w:val="18"/>
                <w:szCs w:val="18"/>
                <w:lang w:eastAsia="ar-SA"/>
              </w:rPr>
              <w:t>_</w:t>
            </w:r>
            <w:r w:rsidRPr="00CE6C4C">
              <w:rPr>
                <w:sz w:val="18"/>
                <w:szCs w:val="18"/>
                <w:lang w:eastAsia="ar-SA"/>
              </w:rPr>
              <w:t>__</w:t>
            </w:r>
          </w:p>
          <w:p w:rsidR="00402DC6" w:rsidRPr="00CE6C4C" w:rsidRDefault="00402DC6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Паспорт: серия___</w:t>
            </w:r>
            <w:r w:rsidR="00411DF5" w:rsidRPr="00CE6C4C">
              <w:rPr>
                <w:sz w:val="18"/>
                <w:szCs w:val="18"/>
                <w:lang w:eastAsia="ar-SA"/>
              </w:rPr>
              <w:t>_ _</w:t>
            </w:r>
            <w:r w:rsidRPr="00CE6C4C">
              <w:rPr>
                <w:sz w:val="18"/>
                <w:szCs w:val="18"/>
                <w:lang w:eastAsia="ar-SA"/>
              </w:rPr>
              <w:t>__ №_____</w:t>
            </w:r>
            <w:r w:rsidR="00BA12F5" w:rsidRPr="00CE6C4C">
              <w:rPr>
                <w:sz w:val="18"/>
                <w:szCs w:val="18"/>
                <w:lang w:eastAsia="ar-SA"/>
              </w:rPr>
              <w:t>_</w:t>
            </w:r>
            <w:r w:rsidRPr="00CE6C4C">
              <w:rPr>
                <w:sz w:val="18"/>
                <w:szCs w:val="18"/>
                <w:lang w:eastAsia="ar-SA"/>
              </w:rPr>
              <w:t>___</w:t>
            </w:r>
            <w:r w:rsidR="00BA12F5" w:rsidRPr="00CE6C4C">
              <w:rPr>
                <w:sz w:val="18"/>
                <w:szCs w:val="18"/>
                <w:lang w:eastAsia="ar-SA"/>
              </w:rPr>
              <w:t>__</w:t>
            </w:r>
            <w:r w:rsidRPr="00CE6C4C">
              <w:rPr>
                <w:sz w:val="18"/>
                <w:szCs w:val="18"/>
                <w:lang w:eastAsia="ar-SA"/>
              </w:rPr>
              <w:t>_______</w:t>
            </w:r>
          </w:p>
          <w:p w:rsidR="00402DC6" w:rsidRPr="00CE6C4C" w:rsidRDefault="00402DC6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выдан __________________________</w:t>
            </w:r>
            <w:r w:rsidR="00BA12F5" w:rsidRPr="00CE6C4C">
              <w:rPr>
                <w:sz w:val="18"/>
                <w:szCs w:val="18"/>
                <w:lang w:eastAsia="ar-SA"/>
              </w:rPr>
              <w:t>__</w:t>
            </w:r>
            <w:r w:rsidRPr="00CE6C4C">
              <w:rPr>
                <w:sz w:val="18"/>
                <w:szCs w:val="18"/>
                <w:lang w:eastAsia="ar-SA"/>
              </w:rPr>
              <w:t>________</w:t>
            </w:r>
          </w:p>
          <w:p w:rsidR="00402DC6" w:rsidRPr="00CE6C4C" w:rsidRDefault="00402DC6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______________________________</w:t>
            </w:r>
            <w:r w:rsidR="00BA12F5" w:rsidRPr="00CE6C4C">
              <w:rPr>
                <w:sz w:val="18"/>
                <w:szCs w:val="18"/>
                <w:lang w:eastAsia="ar-SA"/>
              </w:rPr>
              <w:t>__</w:t>
            </w:r>
            <w:r w:rsidRPr="00CE6C4C">
              <w:rPr>
                <w:sz w:val="18"/>
                <w:szCs w:val="18"/>
                <w:lang w:eastAsia="ar-SA"/>
              </w:rPr>
              <w:t>__________</w:t>
            </w:r>
          </w:p>
          <w:p w:rsidR="00402DC6" w:rsidRPr="00CE6C4C" w:rsidRDefault="00402DC6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дата выдачи _______________</w:t>
            </w:r>
            <w:r w:rsidR="00BA12F5" w:rsidRPr="00CE6C4C">
              <w:rPr>
                <w:sz w:val="18"/>
                <w:szCs w:val="18"/>
                <w:lang w:eastAsia="ar-SA"/>
              </w:rPr>
              <w:t>_</w:t>
            </w:r>
            <w:r w:rsidRPr="00CE6C4C">
              <w:rPr>
                <w:sz w:val="18"/>
                <w:szCs w:val="18"/>
                <w:lang w:eastAsia="ar-SA"/>
              </w:rPr>
              <w:t>_____</w:t>
            </w:r>
            <w:r w:rsidR="00BA12F5" w:rsidRPr="00CE6C4C">
              <w:rPr>
                <w:sz w:val="18"/>
                <w:szCs w:val="18"/>
                <w:lang w:eastAsia="ar-SA"/>
              </w:rPr>
              <w:t>_</w:t>
            </w:r>
            <w:r w:rsidRPr="00CE6C4C">
              <w:rPr>
                <w:sz w:val="18"/>
                <w:szCs w:val="18"/>
                <w:lang w:eastAsia="ar-SA"/>
              </w:rPr>
              <w:t>_______</w:t>
            </w:r>
            <w:r w:rsidR="00BB6184" w:rsidRPr="00CE6C4C">
              <w:rPr>
                <w:sz w:val="18"/>
                <w:szCs w:val="18"/>
                <w:lang w:eastAsia="ar-SA"/>
              </w:rPr>
              <w:t>_</w:t>
            </w:r>
            <w:r w:rsidR="003D1E0B" w:rsidRPr="00CE6C4C">
              <w:rPr>
                <w:sz w:val="18"/>
                <w:szCs w:val="18"/>
                <w:lang w:eastAsia="ar-SA"/>
              </w:rPr>
              <w:t>_</w:t>
            </w:r>
          </w:p>
          <w:p w:rsidR="00715EBB" w:rsidRPr="00CE6C4C" w:rsidRDefault="00715EBB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__________________________________________</w:t>
            </w:r>
          </w:p>
          <w:p w:rsidR="00715EBB" w:rsidRPr="00CE6C4C" w:rsidRDefault="00715EBB" w:rsidP="00CE6C4C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E6C4C">
              <w:rPr>
                <w:sz w:val="18"/>
                <w:szCs w:val="18"/>
                <w:lang w:eastAsia="ar-SA"/>
              </w:rPr>
              <w:t>«________» ________________ 20___г.</w:t>
            </w:r>
          </w:p>
        </w:tc>
      </w:tr>
    </w:tbl>
    <w:p w:rsidR="00960931" w:rsidRPr="00CE6C4C" w:rsidRDefault="00960931" w:rsidP="00D261C3">
      <w:pPr>
        <w:tabs>
          <w:tab w:val="left" w:pos="0"/>
        </w:tabs>
        <w:jc w:val="both"/>
        <w:rPr>
          <w:sz w:val="18"/>
          <w:szCs w:val="18"/>
        </w:rPr>
      </w:pPr>
    </w:p>
    <w:sectPr w:rsidR="00960931" w:rsidRPr="00CE6C4C" w:rsidSect="00CE6C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856" w:rsidRDefault="003C5856" w:rsidP="000D264A">
      <w:r>
        <w:separator/>
      </w:r>
    </w:p>
  </w:endnote>
  <w:endnote w:type="continuationSeparator" w:id="0">
    <w:p w:rsidR="003C5856" w:rsidRDefault="003C5856" w:rsidP="000D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26157"/>
      <w:docPartObj>
        <w:docPartGallery w:val="Page Numbers (Bottom of Page)"/>
        <w:docPartUnique/>
      </w:docPartObj>
    </w:sdtPr>
    <w:sdtEndPr/>
    <w:sdtContent>
      <w:p w:rsidR="007025E5" w:rsidRDefault="007025E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49">
          <w:rPr>
            <w:noProof/>
          </w:rPr>
          <w:t>2</w:t>
        </w:r>
        <w:r>
          <w:fldChar w:fldCharType="end"/>
        </w:r>
      </w:p>
    </w:sdtContent>
  </w:sdt>
  <w:p w:rsidR="007025E5" w:rsidRDefault="007025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856" w:rsidRDefault="003C5856" w:rsidP="000D264A">
      <w:r>
        <w:separator/>
      </w:r>
    </w:p>
  </w:footnote>
  <w:footnote w:type="continuationSeparator" w:id="0">
    <w:p w:rsidR="003C5856" w:rsidRDefault="003C5856" w:rsidP="000D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DF9"/>
    <w:multiLevelType w:val="singleLevel"/>
    <w:tmpl w:val="C25CFD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</w:abstractNum>
  <w:abstractNum w:abstractNumId="1" w15:restartNumberingAfterBreak="0">
    <w:nsid w:val="00ED3347"/>
    <w:multiLevelType w:val="multilevel"/>
    <w:tmpl w:val="B88A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8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" w15:restartNumberingAfterBreak="0">
    <w:nsid w:val="03824290"/>
    <w:multiLevelType w:val="hybridMultilevel"/>
    <w:tmpl w:val="A142EF1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4550"/>
    <w:multiLevelType w:val="hybridMultilevel"/>
    <w:tmpl w:val="A1B086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783"/>
    <w:multiLevelType w:val="hybridMultilevel"/>
    <w:tmpl w:val="6D98CDA6"/>
    <w:lvl w:ilvl="0" w:tplc="0C16E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677B"/>
    <w:multiLevelType w:val="hybridMultilevel"/>
    <w:tmpl w:val="552617FA"/>
    <w:lvl w:ilvl="0" w:tplc="B3D0A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3419"/>
    <w:multiLevelType w:val="hybridMultilevel"/>
    <w:tmpl w:val="BA38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1C66"/>
    <w:multiLevelType w:val="hybridMultilevel"/>
    <w:tmpl w:val="39F03508"/>
    <w:lvl w:ilvl="0" w:tplc="B3D0A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C7305"/>
    <w:multiLevelType w:val="multilevel"/>
    <w:tmpl w:val="B6BCBF2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15440241"/>
    <w:multiLevelType w:val="hybridMultilevel"/>
    <w:tmpl w:val="62AE380A"/>
    <w:lvl w:ilvl="0" w:tplc="B3D0A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72F8C"/>
    <w:multiLevelType w:val="hybridMultilevel"/>
    <w:tmpl w:val="9E1660F4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6997"/>
    <w:multiLevelType w:val="hybridMultilevel"/>
    <w:tmpl w:val="4DAAD84C"/>
    <w:lvl w:ilvl="0" w:tplc="041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D672747"/>
    <w:multiLevelType w:val="multilevel"/>
    <w:tmpl w:val="301AA934"/>
    <w:lvl w:ilvl="0">
      <w:start w:val="1"/>
      <w:numFmt w:val="bullet"/>
      <w:lvlText w:val=""/>
      <w:lvlJc w:val="left"/>
      <w:pPr>
        <w:ind w:left="1637" w:hanging="360"/>
      </w:pPr>
      <w:rPr>
        <w:rFonts w:ascii="Wingdings" w:hAnsi="Wingdings" w:hint="default"/>
        <w:b/>
        <w:i w:val="0"/>
        <w:sz w:val="16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D47C6B"/>
    <w:multiLevelType w:val="hybridMultilevel"/>
    <w:tmpl w:val="D2FA5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27B84"/>
    <w:multiLevelType w:val="multilevel"/>
    <w:tmpl w:val="D68EA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0A11AE"/>
    <w:multiLevelType w:val="multilevel"/>
    <w:tmpl w:val="176CCCD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3CB1F2F"/>
    <w:multiLevelType w:val="singleLevel"/>
    <w:tmpl w:val="EFAA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D150BE"/>
    <w:multiLevelType w:val="multilevel"/>
    <w:tmpl w:val="D780E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FB0E0B"/>
    <w:multiLevelType w:val="hybridMultilevel"/>
    <w:tmpl w:val="A07C40F8"/>
    <w:lvl w:ilvl="0" w:tplc="92261E60">
      <w:start w:val="1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3E94"/>
    <w:multiLevelType w:val="multilevel"/>
    <w:tmpl w:val="D68EA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792195"/>
    <w:multiLevelType w:val="hybridMultilevel"/>
    <w:tmpl w:val="056C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11DB8"/>
    <w:multiLevelType w:val="multilevel"/>
    <w:tmpl w:val="DA9E9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A55590"/>
    <w:multiLevelType w:val="multilevel"/>
    <w:tmpl w:val="7194DD9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 w:val="0"/>
      </w:rPr>
    </w:lvl>
  </w:abstractNum>
  <w:abstractNum w:abstractNumId="23" w15:restartNumberingAfterBreak="0">
    <w:nsid w:val="6B667B2C"/>
    <w:multiLevelType w:val="multilevel"/>
    <w:tmpl w:val="D68EA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C6629E"/>
    <w:multiLevelType w:val="multilevel"/>
    <w:tmpl w:val="DA9E9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2C440E"/>
    <w:multiLevelType w:val="multilevel"/>
    <w:tmpl w:val="301AA93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16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742F6B"/>
    <w:multiLevelType w:val="hybridMultilevel"/>
    <w:tmpl w:val="4444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41D89"/>
    <w:multiLevelType w:val="multilevel"/>
    <w:tmpl w:val="7C900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E93226A"/>
    <w:multiLevelType w:val="multilevel"/>
    <w:tmpl w:val="301AA93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16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1"/>
  </w:num>
  <w:num w:numId="6">
    <w:abstractNumId w:val="13"/>
  </w:num>
  <w:num w:numId="7">
    <w:abstractNumId w:val="23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21"/>
  </w:num>
  <w:num w:numId="13">
    <w:abstractNumId w:val="24"/>
  </w:num>
  <w:num w:numId="14">
    <w:abstractNumId w:val="3"/>
  </w:num>
  <w:num w:numId="15">
    <w:abstractNumId w:val="10"/>
  </w:num>
  <w:num w:numId="16">
    <w:abstractNumId w:val="19"/>
  </w:num>
  <w:num w:numId="17">
    <w:abstractNumId w:val="17"/>
  </w:num>
  <w:num w:numId="18">
    <w:abstractNumId w:val="2"/>
  </w:num>
  <w:num w:numId="19">
    <w:abstractNumId w:val="14"/>
  </w:num>
  <w:num w:numId="20">
    <w:abstractNumId w:val="4"/>
  </w:num>
  <w:num w:numId="21">
    <w:abstractNumId w:val="1"/>
  </w:num>
  <w:num w:numId="22">
    <w:abstractNumId w:val="12"/>
  </w:num>
  <w:num w:numId="23">
    <w:abstractNumId w:val="25"/>
  </w:num>
  <w:num w:numId="24">
    <w:abstractNumId w:val="28"/>
  </w:num>
  <w:num w:numId="25">
    <w:abstractNumId w:val="18"/>
  </w:num>
  <w:num w:numId="26">
    <w:abstractNumId w:val="27"/>
  </w:num>
  <w:num w:numId="27">
    <w:abstractNumId w:val="15"/>
  </w:num>
  <w:num w:numId="28">
    <w:abstractNumId w:val="8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C3"/>
    <w:rsid w:val="0001697D"/>
    <w:rsid w:val="000251D2"/>
    <w:rsid w:val="00050654"/>
    <w:rsid w:val="00053D63"/>
    <w:rsid w:val="00067B29"/>
    <w:rsid w:val="000746A1"/>
    <w:rsid w:val="00096A07"/>
    <w:rsid w:val="0009743A"/>
    <w:rsid w:val="000D264A"/>
    <w:rsid w:val="000D7D03"/>
    <w:rsid w:val="000E203F"/>
    <w:rsid w:val="001007C7"/>
    <w:rsid w:val="00100C25"/>
    <w:rsid w:val="00122636"/>
    <w:rsid w:val="0012422A"/>
    <w:rsid w:val="001321B5"/>
    <w:rsid w:val="00133B2B"/>
    <w:rsid w:val="0015319C"/>
    <w:rsid w:val="00155951"/>
    <w:rsid w:val="001575FA"/>
    <w:rsid w:val="00160339"/>
    <w:rsid w:val="0017073A"/>
    <w:rsid w:val="00172480"/>
    <w:rsid w:val="0018523A"/>
    <w:rsid w:val="001A05B2"/>
    <w:rsid w:val="001B3FE8"/>
    <w:rsid w:val="001B6C16"/>
    <w:rsid w:val="001C5D17"/>
    <w:rsid w:val="001D646A"/>
    <w:rsid w:val="001E065C"/>
    <w:rsid w:val="001E7569"/>
    <w:rsid w:val="001F184B"/>
    <w:rsid w:val="001F28E8"/>
    <w:rsid w:val="00204F32"/>
    <w:rsid w:val="002360A7"/>
    <w:rsid w:val="00240DCF"/>
    <w:rsid w:val="00266BA7"/>
    <w:rsid w:val="002754A1"/>
    <w:rsid w:val="002B18DF"/>
    <w:rsid w:val="002D5400"/>
    <w:rsid w:val="002E1713"/>
    <w:rsid w:val="002E465A"/>
    <w:rsid w:val="002F6C12"/>
    <w:rsid w:val="002F723D"/>
    <w:rsid w:val="003140CB"/>
    <w:rsid w:val="00317357"/>
    <w:rsid w:val="00323F23"/>
    <w:rsid w:val="003318A5"/>
    <w:rsid w:val="00343FC0"/>
    <w:rsid w:val="003537EC"/>
    <w:rsid w:val="00356916"/>
    <w:rsid w:val="00357809"/>
    <w:rsid w:val="00360DAC"/>
    <w:rsid w:val="00361038"/>
    <w:rsid w:val="00361F7C"/>
    <w:rsid w:val="00390347"/>
    <w:rsid w:val="003A2B74"/>
    <w:rsid w:val="003C3DB1"/>
    <w:rsid w:val="003C5856"/>
    <w:rsid w:val="003D1E0B"/>
    <w:rsid w:val="003E069B"/>
    <w:rsid w:val="003E6B53"/>
    <w:rsid w:val="00402DC6"/>
    <w:rsid w:val="00403B17"/>
    <w:rsid w:val="00407E98"/>
    <w:rsid w:val="00411DF5"/>
    <w:rsid w:val="004164BC"/>
    <w:rsid w:val="004178F5"/>
    <w:rsid w:val="00420C75"/>
    <w:rsid w:val="004275C7"/>
    <w:rsid w:val="004421AB"/>
    <w:rsid w:val="004578F6"/>
    <w:rsid w:val="004A1D1B"/>
    <w:rsid w:val="004B5513"/>
    <w:rsid w:val="004C3719"/>
    <w:rsid w:val="004D0422"/>
    <w:rsid w:val="004E0349"/>
    <w:rsid w:val="004F5E49"/>
    <w:rsid w:val="00516CDB"/>
    <w:rsid w:val="0052021A"/>
    <w:rsid w:val="00536642"/>
    <w:rsid w:val="00550C83"/>
    <w:rsid w:val="005524F7"/>
    <w:rsid w:val="00567ABF"/>
    <w:rsid w:val="00567ACE"/>
    <w:rsid w:val="00595F1D"/>
    <w:rsid w:val="005B33FE"/>
    <w:rsid w:val="005D52C1"/>
    <w:rsid w:val="005D5A86"/>
    <w:rsid w:val="005E30CE"/>
    <w:rsid w:val="00611611"/>
    <w:rsid w:val="00624F4D"/>
    <w:rsid w:val="0063758C"/>
    <w:rsid w:val="00637AA8"/>
    <w:rsid w:val="00643090"/>
    <w:rsid w:val="00655C96"/>
    <w:rsid w:val="006612B2"/>
    <w:rsid w:val="00677509"/>
    <w:rsid w:val="00687718"/>
    <w:rsid w:val="006922B0"/>
    <w:rsid w:val="006C08AF"/>
    <w:rsid w:val="006C1D44"/>
    <w:rsid w:val="006C2780"/>
    <w:rsid w:val="006F23CB"/>
    <w:rsid w:val="006F24B2"/>
    <w:rsid w:val="006F2D12"/>
    <w:rsid w:val="007025E5"/>
    <w:rsid w:val="00715EBB"/>
    <w:rsid w:val="0075221C"/>
    <w:rsid w:val="00755CBC"/>
    <w:rsid w:val="00773726"/>
    <w:rsid w:val="00776E7E"/>
    <w:rsid w:val="00777C14"/>
    <w:rsid w:val="00785D16"/>
    <w:rsid w:val="00790AB6"/>
    <w:rsid w:val="007A0EF0"/>
    <w:rsid w:val="007B6E59"/>
    <w:rsid w:val="007C18B3"/>
    <w:rsid w:val="007C42BA"/>
    <w:rsid w:val="007D11B5"/>
    <w:rsid w:val="007D7CC5"/>
    <w:rsid w:val="007E1A7A"/>
    <w:rsid w:val="007E2089"/>
    <w:rsid w:val="007E3000"/>
    <w:rsid w:val="007E4003"/>
    <w:rsid w:val="007F5D92"/>
    <w:rsid w:val="00814AC9"/>
    <w:rsid w:val="00814F39"/>
    <w:rsid w:val="0082228C"/>
    <w:rsid w:val="008256AF"/>
    <w:rsid w:val="008277D6"/>
    <w:rsid w:val="008419A1"/>
    <w:rsid w:val="0085024C"/>
    <w:rsid w:val="0085490C"/>
    <w:rsid w:val="008625A9"/>
    <w:rsid w:val="00885DFC"/>
    <w:rsid w:val="00893588"/>
    <w:rsid w:val="008945C5"/>
    <w:rsid w:val="00896191"/>
    <w:rsid w:val="008B698D"/>
    <w:rsid w:val="008E4E76"/>
    <w:rsid w:val="008E704D"/>
    <w:rsid w:val="008F3F27"/>
    <w:rsid w:val="009129B1"/>
    <w:rsid w:val="009259A5"/>
    <w:rsid w:val="00931E93"/>
    <w:rsid w:val="00935C2E"/>
    <w:rsid w:val="00936885"/>
    <w:rsid w:val="00936CC7"/>
    <w:rsid w:val="009402C1"/>
    <w:rsid w:val="00954489"/>
    <w:rsid w:val="00960931"/>
    <w:rsid w:val="00966513"/>
    <w:rsid w:val="00972756"/>
    <w:rsid w:val="009754F7"/>
    <w:rsid w:val="0098124D"/>
    <w:rsid w:val="009840DA"/>
    <w:rsid w:val="00991F70"/>
    <w:rsid w:val="009B7054"/>
    <w:rsid w:val="009C4B76"/>
    <w:rsid w:val="009D41F1"/>
    <w:rsid w:val="009D6EB9"/>
    <w:rsid w:val="00A02A6E"/>
    <w:rsid w:val="00A02B1F"/>
    <w:rsid w:val="00A35ADE"/>
    <w:rsid w:val="00A42343"/>
    <w:rsid w:val="00A5335A"/>
    <w:rsid w:val="00A77FFE"/>
    <w:rsid w:val="00A807F8"/>
    <w:rsid w:val="00A86BE7"/>
    <w:rsid w:val="00AA0C94"/>
    <w:rsid w:val="00AA76E9"/>
    <w:rsid w:val="00AA7DE0"/>
    <w:rsid w:val="00AB6ED7"/>
    <w:rsid w:val="00AD5EC9"/>
    <w:rsid w:val="00AD777A"/>
    <w:rsid w:val="00AF0ECB"/>
    <w:rsid w:val="00AF538B"/>
    <w:rsid w:val="00AF7F58"/>
    <w:rsid w:val="00B04A77"/>
    <w:rsid w:val="00B2784D"/>
    <w:rsid w:val="00B45B41"/>
    <w:rsid w:val="00B45B89"/>
    <w:rsid w:val="00B45E65"/>
    <w:rsid w:val="00B70749"/>
    <w:rsid w:val="00B8219D"/>
    <w:rsid w:val="00BA0B92"/>
    <w:rsid w:val="00BA12F5"/>
    <w:rsid w:val="00BB6184"/>
    <w:rsid w:val="00BC395B"/>
    <w:rsid w:val="00BD2FD9"/>
    <w:rsid w:val="00BE1250"/>
    <w:rsid w:val="00C26DB8"/>
    <w:rsid w:val="00C43856"/>
    <w:rsid w:val="00C9270E"/>
    <w:rsid w:val="00C94F6E"/>
    <w:rsid w:val="00CE6C4C"/>
    <w:rsid w:val="00CF7F3F"/>
    <w:rsid w:val="00D027CE"/>
    <w:rsid w:val="00D139E3"/>
    <w:rsid w:val="00D204DE"/>
    <w:rsid w:val="00D222CD"/>
    <w:rsid w:val="00D2271A"/>
    <w:rsid w:val="00D25E00"/>
    <w:rsid w:val="00D25E98"/>
    <w:rsid w:val="00D261C3"/>
    <w:rsid w:val="00D35C3F"/>
    <w:rsid w:val="00D373A8"/>
    <w:rsid w:val="00D63819"/>
    <w:rsid w:val="00D65010"/>
    <w:rsid w:val="00D67DCD"/>
    <w:rsid w:val="00D70266"/>
    <w:rsid w:val="00D71ACA"/>
    <w:rsid w:val="00D80E1E"/>
    <w:rsid w:val="00D930B5"/>
    <w:rsid w:val="00DA55C7"/>
    <w:rsid w:val="00DB66F1"/>
    <w:rsid w:val="00DC75F7"/>
    <w:rsid w:val="00DD23CB"/>
    <w:rsid w:val="00DD39BC"/>
    <w:rsid w:val="00DE2CFD"/>
    <w:rsid w:val="00DF42D7"/>
    <w:rsid w:val="00DF79C3"/>
    <w:rsid w:val="00E10944"/>
    <w:rsid w:val="00E15D39"/>
    <w:rsid w:val="00E32CBC"/>
    <w:rsid w:val="00E33D08"/>
    <w:rsid w:val="00E34F4E"/>
    <w:rsid w:val="00E35463"/>
    <w:rsid w:val="00E65D07"/>
    <w:rsid w:val="00E65EEA"/>
    <w:rsid w:val="00E7029F"/>
    <w:rsid w:val="00E71D4E"/>
    <w:rsid w:val="00E919C9"/>
    <w:rsid w:val="00E958FC"/>
    <w:rsid w:val="00EA3936"/>
    <w:rsid w:val="00EB1903"/>
    <w:rsid w:val="00EB5DFE"/>
    <w:rsid w:val="00EC00F1"/>
    <w:rsid w:val="00ED3BE6"/>
    <w:rsid w:val="00EE7D66"/>
    <w:rsid w:val="00EF4D61"/>
    <w:rsid w:val="00F00C39"/>
    <w:rsid w:val="00F0517B"/>
    <w:rsid w:val="00F11A89"/>
    <w:rsid w:val="00F2772A"/>
    <w:rsid w:val="00F560ED"/>
    <w:rsid w:val="00F87837"/>
    <w:rsid w:val="00FA53C3"/>
    <w:rsid w:val="00FB2BFC"/>
    <w:rsid w:val="00FD64F6"/>
    <w:rsid w:val="00FE0B30"/>
    <w:rsid w:val="00FF4745"/>
    <w:rsid w:val="00FF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CA9996-9D7A-4D3B-BFB4-CE02D0F8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79C3"/>
  </w:style>
  <w:style w:type="paragraph" w:styleId="1">
    <w:name w:val="heading 1"/>
    <w:basedOn w:val="a"/>
    <w:next w:val="a"/>
    <w:qFormat/>
    <w:rsid w:val="00DF79C3"/>
    <w:pPr>
      <w:keepNext/>
      <w:jc w:val="right"/>
      <w:outlineLvl w:val="0"/>
    </w:pPr>
    <w:rPr>
      <w:sz w:val="36"/>
    </w:rPr>
  </w:style>
  <w:style w:type="paragraph" w:styleId="3">
    <w:name w:val="heading 3"/>
    <w:basedOn w:val="a"/>
    <w:next w:val="a"/>
    <w:qFormat/>
    <w:rsid w:val="00DF79C3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79C3"/>
    <w:pPr>
      <w:jc w:val="both"/>
    </w:pPr>
    <w:rPr>
      <w:sz w:val="28"/>
    </w:rPr>
  </w:style>
  <w:style w:type="paragraph" w:styleId="a3">
    <w:name w:val="Balloon Text"/>
    <w:basedOn w:val="a"/>
    <w:link w:val="a4"/>
    <w:rsid w:val="00343FC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43FC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F2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F24B2"/>
    <w:rPr>
      <w:rFonts w:ascii="Courier New" w:hAnsi="Courier New" w:cs="Courier New"/>
    </w:rPr>
  </w:style>
  <w:style w:type="character" w:styleId="a5">
    <w:name w:val="annotation reference"/>
    <w:rsid w:val="005E30CE"/>
    <w:rPr>
      <w:sz w:val="16"/>
      <w:szCs w:val="16"/>
    </w:rPr>
  </w:style>
  <w:style w:type="paragraph" w:styleId="a6">
    <w:name w:val="annotation text"/>
    <w:basedOn w:val="a"/>
    <w:link w:val="a7"/>
    <w:rsid w:val="005E30CE"/>
  </w:style>
  <w:style w:type="character" w:customStyle="1" w:styleId="a7">
    <w:name w:val="Текст примечания Знак"/>
    <w:basedOn w:val="a0"/>
    <w:link w:val="a6"/>
    <w:rsid w:val="005E30CE"/>
  </w:style>
  <w:style w:type="paragraph" w:styleId="a8">
    <w:name w:val="annotation subject"/>
    <w:basedOn w:val="a6"/>
    <w:next w:val="a6"/>
    <w:link w:val="a9"/>
    <w:rsid w:val="005E30CE"/>
    <w:rPr>
      <w:b/>
      <w:bCs/>
    </w:rPr>
  </w:style>
  <w:style w:type="character" w:customStyle="1" w:styleId="a9">
    <w:name w:val="Тема примечания Знак"/>
    <w:link w:val="a8"/>
    <w:rsid w:val="005E30CE"/>
    <w:rPr>
      <w:b/>
      <w:bCs/>
    </w:rPr>
  </w:style>
  <w:style w:type="paragraph" w:styleId="aa">
    <w:name w:val="header"/>
    <w:basedOn w:val="a"/>
    <w:link w:val="ab"/>
    <w:rsid w:val="000D2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D264A"/>
  </w:style>
  <w:style w:type="paragraph" w:styleId="ac">
    <w:name w:val="footer"/>
    <w:basedOn w:val="a"/>
    <w:link w:val="ad"/>
    <w:uiPriority w:val="99"/>
    <w:rsid w:val="000D2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264A"/>
  </w:style>
  <w:style w:type="table" w:styleId="ae">
    <w:name w:val="Table Grid"/>
    <w:basedOn w:val="a1"/>
    <w:rsid w:val="0081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2089"/>
    <w:pPr>
      <w:ind w:left="720"/>
      <w:contextualSpacing/>
    </w:pPr>
  </w:style>
  <w:style w:type="character" w:styleId="af0">
    <w:name w:val="Strong"/>
    <w:basedOn w:val="a0"/>
    <w:qFormat/>
    <w:rsid w:val="005524F7"/>
    <w:rPr>
      <w:b/>
      <w:bCs/>
    </w:rPr>
  </w:style>
  <w:style w:type="paragraph" w:styleId="af1">
    <w:name w:val="No Spacing"/>
    <w:uiPriority w:val="1"/>
    <w:qFormat/>
    <w:rsid w:val="00552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3074-7B3A-47DB-9CF5-37232062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 персональному тренингу: тренажерный зал, групповые программы, восточные единоборства</vt:lpstr>
    </vt:vector>
  </TitlesOfParts>
  <Company>_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 персональному тренингу: тренажерный зал, групповые программы, восточные единоборства</dc:title>
  <dc:subject/>
  <dc:creator>Виталий</dc:creator>
  <cp:keywords/>
  <dc:description/>
  <cp:lastModifiedBy>Майорова Полина Дмитриевна</cp:lastModifiedBy>
  <cp:revision>2</cp:revision>
  <cp:lastPrinted>2017-01-25T15:46:00Z</cp:lastPrinted>
  <dcterms:created xsi:type="dcterms:W3CDTF">2021-09-02T07:10:00Z</dcterms:created>
  <dcterms:modified xsi:type="dcterms:W3CDTF">2021-09-02T07:10:00Z</dcterms:modified>
</cp:coreProperties>
</file>